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B728A" w14:textId="2635446B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SOFTWARE ENGINEERING LAB</w:t>
      </w:r>
    </w:p>
    <w:p w14:paraId="648E7ECE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4A05DD84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drawing>
          <wp:inline distT="0" distB="0" distL="0" distR="0" wp14:anchorId="35429051" wp14:editId="55A73F1A">
            <wp:extent cx="147637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F26F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ession 2022 – 2026</w:t>
      </w:r>
    </w:p>
    <w:p w14:paraId="24D4723B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52EF61D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bmitted by:</w:t>
      </w:r>
    </w:p>
    <w:p w14:paraId="75A45E3F" w14:textId="77777777" w:rsidR="002B002C" w:rsidRDefault="002B002C" w:rsidP="002B002C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   Raveeha Mohsin                           2022-CS-149 </w:t>
      </w:r>
    </w:p>
    <w:p w14:paraId="3DC07B11" w14:textId="77777777" w:rsidR="002B002C" w:rsidRDefault="002B002C" w:rsidP="002B002C">
      <w:pPr>
        <w:spacing w:line="240" w:lineRule="auto"/>
        <w:rPr>
          <w:rFonts w:cs="Times New Roman"/>
          <w:sz w:val="28"/>
          <w:szCs w:val="28"/>
        </w:rPr>
      </w:pPr>
    </w:p>
    <w:p w14:paraId="1C3E0F79" w14:textId="77777777" w:rsidR="002B002C" w:rsidRDefault="002B002C" w:rsidP="002B002C">
      <w:pPr>
        <w:spacing w:line="240" w:lineRule="auto"/>
        <w:rPr>
          <w:rFonts w:cs="Times New Roman"/>
          <w:sz w:val="28"/>
          <w:szCs w:val="28"/>
        </w:rPr>
      </w:pPr>
    </w:p>
    <w:p w14:paraId="13E455B3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pervised by:</w:t>
      </w:r>
    </w:p>
    <w:p w14:paraId="720B95AC" w14:textId="4C371225" w:rsidR="002B002C" w:rsidRDefault="002B002C" w:rsidP="002B002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r. Atif</w:t>
      </w:r>
    </w:p>
    <w:p w14:paraId="4A4EA972" w14:textId="66986F5C" w:rsidR="002B002C" w:rsidRDefault="002B002C" w:rsidP="002B002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Ms. Maryam</w:t>
      </w:r>
    </w:p>
    <w:p w14:paraId="7CBE4CF3" w14:textId="77777777" w:rsidR="002B002C" w:rsidRDefault="002B002C" w:rsidP="002B002C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4179D1A8" w14:textId="77777777" w:rsidR="002B002C" w:rsidRDefault="002B002C" w:rsidP="002B002C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partment of Computer Science</w:t>
      </w:r>
    </w:p>
    <w:p w14:paraId="796D02B4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University of Engineering and Technology</w:t>
      </w:r>
    </w:p>
    <w:p w14:paraId="660DAA13" w14:textId="77777777" w:rsidR="002B002C" w:rsidRDefault="002B002C" w:rsidP="002B002C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Lahore Pakistan</w:t>
      </w:r>
    </w:p>
    <w:p w14:paraId="578D7A85" w14:textId="00F504E0" w:rsidR="00954538" w:rsidRDefault="00954538"/>
    <w:p w14:paraId="52C8C0CB" w14:textId="7A990728" w:rsidR="002B002C" w:rsidRDefault="002B002C"/>
    <w:p w14:paraId="5BB485E9" w14:textId="37822991" w:rsidR="002B002C" w:rsidRDefault="002B002C"/>
    <w:p w14:paraId="5C6BF296" w14:textId="66633E1B" w:rsidR="002B002C" w:rsidRDefault="002B002C" w:rsidP="002B002C"/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1051656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16D6F" w14:textId="4CA2D464" w:rsidR="00E83302" w:rsidRDefault="00E83302">
          <w:pPr>
            <w:pStyle w:val="TOCHeading"/>
          </w:pPr>
          <w:r>
            <w:t>Contents</w:t>
          </w:r>
        </w:p>
        <w:p w14:paraId="6BF4734D" w14:textId="7B431DA7" w:rsidR="007C1706" w:rsidRDefault="00E8330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91447" w:history="1">
            <w:r w:rsidR="007C1706" w:rsidRPr="00BE0E3B">
              <w:rPr>
                <w:rStyle w:val="Hyperlink"/>
                <w:noProof/>
              </w:rPr>
              <w:t>1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Data Flow Diagrams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47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3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1BF832E8" w14:textId="26FDB67A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48" w:history="1">
            <w:r w:rsidR="007C1706" w:rsidRPr="00BE0E3B">
              <w:rPr>
                <w:rStyle w:val="Hyperlink"/>
                <w:noProof/>
                <w:lang w:bidi="he-IL"/>
              </w:rPr>
              <w:t>1.1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rFonts w:eastAsiaTheme="majorEastAsia"/>
                <w:noProof/>
                <w:lang w:bidi="he-IL"/>
              </w:rPr>
              <w:t>Basic DFD Level 0</w:t>
            </w:r>
            <w:r w:rsidR="007C1706" w:rsidRPr="00BE0E3B">
              <w:rPr>
                <w:rStyle w:val="Hyperlink"/>
                <w:noProof/>
                <w:lang w:bidi="he-IL"/>
              </w:rPr>
              <w:t xml:space="preserve"> for AI Career Path Navigator: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48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3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1BC5B158" w14:textId="49AA2A59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49" w:history="1">
            <w:r w:rsidR="007C1706" w:rsidRPr="00BE0E3B">
              <w:rPr>
                <w:rStyle w:val="Hyperlink"/>
                <w:noProof/>
                <w:lang w:bidi="he-IL"/>
              </w:rPr>
              <w:t>1.2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rFonts w:eastAsiaTheme="majorEastAsia"/>
                <w:noProof/>
                <w:lang w:bidi="he-IL"/>
              </w:rPr>
              <w:t>Extended DFD Level 0</w:t>
            </w:r>
            <w:r w:rsidR="007C1706" w:rsidRPr="00BE0E3B">
              <w:rPr>
                <w:rStyle w:val="Hyperlink"/>
                <w:noProof/>
                <w:lang w:bidi="he-IL"/>
              </w:rPr>
              <w:t xml:space="preserve"> with Detailed Data Flows: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49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3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0A314641" w14:textId="54BDF450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0" w:history="1">
            <w:r w:rsidR="007C1706" w:rsidRPr="00BE0E3B">
              <w:rPr>
                <w:rStyle w:val="Hyperlink"/>
                <w:noProof/>
                <w:lang w:bidi="he-IL"/>
              </w:rPr>
              <w:t>1.3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rFonts w:eastAsiaTheme="majorEastAsia"/>
                <w:noProof/>
                <w:lang w:bidi="he-IL"/>
              </w:rPr>
              <w:t>DFD Level 0 with Additional Features Like Chatbot &amp; Notifications</w:t>
            </w:r>
            <w:r w:rsidR="007C1706" w:rsidRPr="00BE0E3B">
              <w:rPr>
                <w:rStyle w:val="Hyperlink"/>
                <w:noProof/>
                <w:lang w:bidi="he-IL"/>
              </w:rPr>
              <w:t>: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0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4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1F60D174" w14:textId="3A366DB0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1" w:history="1">
            <w:r w:rsidR="007C1706" w:rsidRPr="00BE0E3B">
              <w:rPr>
                <w:rStyle w:val="Hyperlink"/>
                <w:noProof/>
              </w:rPr>
              <w:t>2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DFD Level 1 for AI Career Path Navigator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1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4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60501E90" w14:textId="1913D5A9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2" w:history="1">
            <w:r w:rsidR="007C1706" w:rsidRPr="00BE0E3B">
              <w:rPr>
                <w:rStyle w:val="Hyperlink"/>
                <w:noProof/>
              </w:rPr>
              <w:t>3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DFD Level 2 for AI Career Path Navigator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2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5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7CB168D4" w14:textId="05F4168F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3" w:history="1">
            <w:r w:rsidR="007C1706" w:rsidRPr="00BE0E3B">
              <w:rPr>
                <w:rStyle w:val="Hyperlink"/>
                <w:noProof/>
                <w:lang w:bidi="he-IL"/>
              </w:rPr>
              <w:t>3.1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Student DFD Level 2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3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5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3D0F8A25" w14:textId="37AD5C1C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4" w:history="1">
            <w:r w:rsidR="007C1706" w:rsidRPr="00BE0E3B">
              <w:rPr>
                <w:rStyle w:val="Hyperlink"/>
                <w:noProof/>
                <w:lang w:bidi="he-IL"/>
              </w:rPr>
              <w:t>3.2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Counselor DFD Level 2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4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5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18339478" w14:textId="371DA9C8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5" w:history="1">
            <w:r w:rsidR="007C1706" w:rsidRPr="00BE0E3B">
              <w:rPr>
                <w:rStyle w:val="Hyperlink"/>
                <w:noProof/>
                <w:lang w:bidi="he-IL"/>
              </w:rPr>
              <w:t>3.3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Admin DFD Level 2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5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6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0DD39012" w14:textId="277A4C33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6" w:history="1">
            <w:r w:rsidR="007C1706" w:rsidRPr="00BE0E3B">
              <w:rPr>
                <w:rStyle w:val="Hyperlink"/>
                <w:noProof/>
              </w:rPr>
              <w:t>4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Sequence Diagram for AI Career Path Navigator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6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7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084AB92A" w14:textId="1E88351C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7" w:history="1">
            <w:r w:rsidR="007C1706" w:rsidRPr="00BE0E3B">
              <w:rPr>
                <w:rStyle w:val="Hyperlink"/>
                <w:noProof/>
              </w:rPr>
              <w:t>5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UML Diagram for AI Career Path Navigator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7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8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35AE43B2" w14:textId="5729AEF0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8" w:history="1">
            <w:r w:rsidR="007C1706" w:rsidRPr="00BE0E3B">
              <w:rPr>
                <w:rStyle w:val="Hyperlink"/>
                <w:noProof/>
              </w:rPr>
              <w:t>6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Class Diagram for AI Career Path Navigator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8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9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7967C96B" w14:textId="56FBE209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59" w:history="1">
            <w:r w:rsidR="007C1706" w:rsidRPr="00BE0E3B">
              <w:rPr>
                <w:rStyle w:val="Hyperlink"/>
                <w:noProof/>
              </w:rPr>
              <w:t>7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Activity Diagram for AI Career Path Navigator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59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0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1DA71232" w14:textId="1FFD77E6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0" w:history="1">
            <w:r w:rsidR="007C1706" w:rsidRPr="00BE0E3B">
              <w:rPr>
                <w:rStyle w:val="Hyperlink"/>
                <w:noProof/>
              </w:rPr>
              <w:t>8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Decision Tables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0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1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2D71D99D" w14:textId="567A3CEB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1" w:history="1">
            <w:r w:rsidR="007C1706" w:rsidRPr="00BE0E3B">
              <w:rPr>
                <w:rStyle w:val="Hyperlink"/>
                <w:noProof/>
                <w:lang w:bidi="he-IL"/>
              </w:rPr>
              <w:t>8.1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Decision Table 1: User Login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1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1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03B62086" w14:textId="228BE357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2" w:history="1">
            <w:r w:rsidR="007C1706" w:rsidRPr="00BE0E3B">
              <w:rPr>
                <w:rStyle w:val="Hyperlink"/>
                <w:noProof/>
                <w:lang w:bidi="he-IL"/>
              </w:rPr>
              <w:t>8.2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Decision Table 2: Career Recommendation Generation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2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1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7D0A68E7" w14:textId="56E4A8F4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3" w:history="1">
            <w:r w:rsidR="007C1706" w:rsidRPr="00BE0E3B">
              <w:rPr>
                <w:rStyle w:val="Hyperlink"/>
                <w:noProof/>
                <w:lang w:bidi="he-IL"/>
              </w:rPr>
              <w:t>8.3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Decision Table 3: Meeting Scheduling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3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1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136756EA" w14:textId="0C9DF217" w:rsidR="007C1706" w:rsidRDefault="0092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4" w:history="1">
            <w:r w:rsidR="007C1706" w:rsidRPr="00BE0E3B">
              <w:rPr>
                <w:rStyle w:val="Hyperlink"/>
                <w:noProof/>
              </w:rPr>
              <w:t>9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</w:rPr>
              <w:t>Decision  Tree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4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2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7E7DFF2F" w14:textId="756E7570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5" w:history="1">
            <w:r w:rsidR="007C1706" w:rsidRPr="00BE0E3B">
              <w:rPr>
                <w:rStyle w:val="Hyperlink"/>
                <w:noProof/>
                <w:lang w:bidi="he-IL"/>
              </w:rPr>
              <w:t>9.1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Profile Completion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5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2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42B3A669" w14:textId="1D4E835E" w:rsidR="007C1706" w:rsidRDefault="00926C8B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6" w:history="1"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6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2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0103D933" w14:textId="7709B238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7" w:history="1">
            <w:r w:rsidR="007C1706" w:rsidRPr="00BE0E3B">
              <w:rPr>
                <w:rStyle w:val="Hyperlink"/>
                <w:noProof/>
                <w:lang w:bidi="he-IL"/>
              </w:rPr>
              <w:t>9.2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User Login Decision Tree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7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2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0BB01ED8" w14:textId="2FCB02C0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8" w:history="1">
            <w:r w:rsidR="007C1706" w:rsidRPr="00BE0E3B">
              <w:rPr>
                <w:rStyle w:val="Hyperlink"/>
                <w:rFonts w:eastAsiaTheme="majorEastAsia"/>
                <w:noProof/>
                <w:lang w:bidi="he-IL"/>
              </w:rPr>
              <w:t>9.3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rFonts w:eastAsiaTheme="majorEastAsia"/>
                <w:noProof/>
                <w:lang w:bidi="he-IL"/>
              </w:rPr>
              <w:t>Meeting Scheduling Decision Tree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8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3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7E9C097A" w14:textId="3B2CCD0B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69" w:history="1">
            <w:r w:rsidR="007C1706" w:rsidRPr="00BE0E3B">
              <w:rPr>
                <w:rStyle w:val="Hyperlink"/>
                <w:noProof/>
                <w:lang w:bidi="he-IL"/>
              </w:rPr>
              <w:t>9.4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Career Path Selection Decision Tree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69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3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43247DD3" w14:textId="21BEF7DE" w:rsidR="007C1706" w:rsidRDefault="00926C8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70" w:history="1">
            <w:r w:rsidR="007C1706" w:rsidRPr="00BE0E3B">
              <w:rPr>
                <w:rStyle w:val="Hyperlink"/>
                <w:noProof/>
                <w:lang w:bidi="he-IL"/>
              </w:rPr>
              <w:t>9.5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Feedback Submission Decision Tree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70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4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69FBEA7B" w14:textId="4FE4482B" w:rsidR="007C1706" w:rsidRDefault="00926C8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71" w:history="1">
            <w:r w:rsidR="007C1706" w:rsidRPr="00BE0E3B">
              <w:rPr>
                <w:rStyle w:val="Hyperlink"/>
                <w:noProof/>
                <w:lang w:val="en-CA" w:bidi="he-IL"/>
              </w:rPr>
              <w:t>10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val="en-CA" w:bidi="he-IL"/>
              </w:rPr>
              <w:t>Use Cases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71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5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005F60EE" w14:textId="2AF4B28C" w:rsidR="007C1706" w:rsidRDefault="00926C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72" w:history="1">
            <w:r w:rsidR="007C1706" w:rsidRPr="00BE0E3B">
              <w:rPr>
                <w:rStyle w:val="Hyperlink"/>
                <w:noProof/>
                <w:lang w:bidi="he-IL"/>
              </w:rPr>
              <w:t>10.1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User Login Use Case Diagram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72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5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661641AE" w14:textId="7424665B" w:rsidR="007C1706" w:rsidRDefault="00926C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73" w:history="1">
            <w:r w:rsidR="007C1706" w:rsidRPr="00BE0E3B">
              <w:rPr>
                <w:rStyle w:val="Hyperlink"/>
                <w:noProof/>
                <w:lang w:bidi="he-IL"/>
              </w:rPr>
              <w:t>10.2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Career Recommendation Generation Use Case Diagram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73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6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7EE2AB64" w14:textId="135AE896" w:rsidR="007C1706" w:rsidRDefault="00926C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74" w:history="1">
            <w:r w:rsidR="007C1706" w:rsidRPr="00BE0E3B">
              <w:rPr>
                <w:rStyle w:val="Hyperlink"/>
                <w:noProof/>
                <w:lang w:bidi="he-IL"/>
              </w:rPr>
              <w:t>10.3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Meeting Scheduling Use Case Diagram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74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7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58D61B3B" w14:textId="4814662B" w:rsidR="007C1706" w:rsidRDefault="00926C8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77991475" w:history="1">
            <w:r w:rsidR="007C1706" w:rsidRPr="00BE0E3B">
              <w:rPr>
                <w:rStyle w:val="Hyperlink"/>
                <w:noProof/>
                <w:lang w:bidi="he-IL"/>
              </w:rPr>
              <w:t>10.4</w:t>
            </w:r>
            <w:r w:rsidR="007C1706">
              <w:rPr>
                <w:rFonts w:asciiTheme="minorHAnsi" w:hAnsiTheme="minorHAnsi"/>
                <w:noProof/>
                <w:sz w:val="22"/>
              </w:rPr>
              <w:tab/>
            </w:r>
            <w:r w:rsidR="007C1706" w:rsidRPr="00BE0E3B">
              <w:rPr>
                <w:rStyle w:val="Hyperlink"/>
                <w:noProof/>
                <w:lang w:bidi="he-IL"/>
              </w:rPr>
              <w:t>Feedback Submission Use Case Diagram</w:t>
            </w:r>
            <w:r w:rsidR="007C1706">
              <w:rPr>
                <w:noProof/>
                <w:webHidden/>
              </w:rPr>
              <w:tab/>
            </w:r>
            <w:r w:rsidR="007C1706">
              <w:rPr>
                <w:noProof/>
                <w:webHidden/>
              </w:rPr>
              <w:fldChar w:fldCharType="begin"/>
            </w:r>
            <w:r w:rsidR="007C1706">
              <w:rPr>
                <w:noProof/>
                <w:webHidden/>
              </w:rPr>
              <w:instrText xml:space="preserve"> PAGEREF _Toc177991475 \h </w:instrText>
            </w:r>
            <w:r w:rsidR="007C1706">
              <w:rPr>
                <w:noProof/>
                <w:webHidden/>
              </w:rPr>
            </w:r>
            <w:r w:rsidR="007C1706">
              <w:rPr>
                <w:noProof/>
                <w:webHidden/>
              </w:rPr>
              <w:fldChar w:fldCharType="separate"/>
            </w:r>
            <w:r w:rsidR="007C1706">
              <w:rPr>
                <w:noProof/>
                <w:webHidden/>
              </w:rPr>
              <w:t>18</w:t>
            </w:r>
            <w:r w:rsidR="007C1706">
              <w:rPr>
                <w:noProof/>
                <w:webHidden/>
              </w:rPr>
              <w:fldChar w:fldCharType="end"/>
            </w:r>
          </w:hyperlink>
        </w:p>
        <w:p w14:paraId="1B3E1FBD" w14:textId="0AF5AC1E" w:rsidR="00E83302" w:rsidRPr="004B4F5F" w:rsidRDefault="00E83302" w:rsidP="004B4F5F">
          <w:r>
            <w:rPr>
              <w:b/>
              <w:bCs/>
              <w:noProof/>
            </w:rPr>
            <w:fldChar w:fldCharType="end"/>
          </w:r>
        </w:p>
      </w:sdtContent>
    </w:sdt>
    <w:p w14:paraId="07CB137C" w14:textId="7521581C" w:rsidR="002B002C" w:rsidRDefault="00B75413" w:rsidP="002B002C">
      <w:pPr>
        <w:pStyle w:val="Heading1"/>
      </w:pPr>
      <w:bookmarkStart w:id="0" w:name="_Toc177991447"/>
      <w:r>
        <w:lastRenderedPageBreak/>
        <w:t>Data Flow Diagrams</w:t>
      </w:r>
      <w:bookmarkEnd w:id="0"/>
      <w:r w:rsidR="00C53840">
        <w:t xml:space="preserve"> </w:t>
      </w:r>
    </w:p>
    <w:p w14:paraId="459D26CF" w14:textId="387D904D" w:rsidR="00B75413" w:rsidRDefault="00B75413" w:rsidP="00B75413">
      <w:pPr>
        <w:pStyle w:val="Heading2"/>
      </w:pPr>
      <w:bookmarkStart w:id="1" w:name="_Toc177991448"/>
      <w:r w:rsidRPr="00B75413">
        <w:rPr>
          <w:rStyle w:val="Strong"/>
          <w:rFonts w:eastAsiaTheme="majorEastAsia"/>
          <w:b/>
        </w:rPr>
        <w:t>Basic DFD Level 0</w:t>
      </w:r>
      <w:r>
        <w:t xml:space="preserve"> for AI Career Path Navigator:</w:t>
      </w:r>
      <w:bookmarkEnd w:id="1"/>
    </w:p>
    <w:p w14:paraId="4415AF04" w14:textId="32ACA430" w:rsidR="00B75413" w:rsidRPr="00B75413" w:rsidRDefault="00B75413" w:rsidP="00B75413">
      <w:pPr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58240" behindDoc="1" locked="0" layoutInCell="1" allowOverlap="1" wp14:anchorId="407031B0" wp14:editId="6E4D5B5C">
            <wp:simplePos x="0" y="0"/>
            <wp:positionH relativeFrom="margin">
              <wp:posOffset>-348162</wp:posOffset>
            </wp:positionH>
            <wp:positionV relativeFrom="paragraph">
              <wp:posOffset>368663</wp:posOffset>
            </wp:positionV>
            <wp:extent cx="6801143" cy="2917371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2024-09-23-0740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1143" cy="2917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329C6" w14:textId="2D37044C" w:rsidR="002B002C" w:rsidRPr="002B002C" w:rsidRDefault="002B002C" w:rsidP="002B002C">
      <w:pPr>
        <w:pStyle w:val="Heading2New"/>
      </w:pPr>
    </w:p>
    <w:p w14:paraId="370EE1A1" w14:textId="24239158" w:rsidR="002B002C" w:rsidRDefault="002B002C" w:rsidP="002B002C"/>
    <w:p w14:paraId="038B9086" w14:textId="2A43F124" w:rsidR="00B75413" w:rsidRDefault="00B75413" w:rsidP="002B002C"/>
    <w:p w14:paraId="0B86A974" w14:textId="481F8388" w:rsidR="00B75413" w:rsidRDefault="00B75413" w:rsidP="002B002C"/>
    <w:p w14:paraId="7C05E1AD" w14:textId="08AFB1EC" w:rsidR="00B75413" w:rsidRDefault="00B75413" w:rsidP="002B002C"/>
    <w:p w14:paraId="574958D0" w14:textId="33E1189A" w:rsidR="00B75413" w:rsidRDefault="00B75413" w:rsidP="002B002C"/>
    <w:p w14:paraId="5D799B25" w14:textId="1D41B40F" w:rsidR="00B75413" w:rsidRDefault="00B75413" w:rsidP="002B002C"/>
    <w:p w14:paraId="7CA56036" w14:textId="0D88F670" w:rsidR="00B75413" w:rsidRDefault="00B75413" w:rsidP="002B002C"/>
    <w:p w14:paraId="2AC1108D" w14:textId="115ADE89" w:rsidR="00B75413" w:rsidRDefault="00B75413" w:rsidP="002B002C"/>
    <w:p w14:paraId="07E1A699" w14:textId="20C59143" w:rsidR="00B75413" w:rsidRDefault="00B75413" w:rsidP="002B002C"/>
    <w:p w14:paraId="5CD75B57" w14:textId="3C9917C8" w:rsidR="00B75413" w:rsidRDefault="00B75413" w:rsidP="00B75413">
      <w:pPr>
        <w:pStyle w:val="Heading2"/>
      </w:pPr>
      <w:bookmarkStart w:id="2" w:name="_Toc177991449"/>
      <w:r w:rsidRPr="00B75413">
        <w:rPr>
          <w:rStyle w:val="Strong"/>
          <w:rFonts w:eastAsiaTheme="majorEastAsia"/>
          <w:b/>
        </w:rPr>
        <w:t>Extended DFD Level 0</w:t>
      </w:r>
      <w:r>
        <w:t xml:space="preserve"> with Detailed Data Flows:</w:t>
      </w:r>
      <w:bookmarkEnd w:id="2"/>
    </w:p>
    <w:p w14:paraId="7DD98FE6" w14:textId="453F4239" w:rsidR="00B75413" w:rsidRPr="00B75413" w:rsidRDefault="00B75413" w:rsidP="00B75413">
      <w:pPr>
        <w:rPr>
          <w:lang w:val="en-CA" w:bidi="he-IL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D65383" wp14:editId="159F24BF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6957695" cy="30473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-2024-09-23-07421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9F876" w14:textId="783931FA" w:rsidR="00B75413" w:rsidRPr="00B75413" w:rsidRDefault="00B75413" w:rsidP="00B75413">
      <w:pPr>
        <w:rPr>
          <w:lang w:val="en-CA" w:bidi="he-IL"/>
        </w:rPr>
      </w:pPr>
    </w:p>
    <w:p w14:paraId="25293ADE" w14:textId="77777777" w:rsidR="00B75413" w:rsidRPr="00B75413" w:rsidRDefault="00B75413" w:rsidP="00B75413">
      <w:pPr>
        <w:rPr>
          <w:lang w:val="en-CA" w:bidi="he-IL"/>
        </w:rPr>
      </w:pPr>
    </w:p>
    <w:p w14:paraId="358AE856" w14:textId="77777777" w:rsidR="00B75413" w:rsidRPr="00B75413" w:rsidRDefault="00B75413" w:rsidP="00B75413">
      <w:pPr>
        <w:rPr>
          <w:lang w:val="en-CA" w:bidi="he-IL"/>
        </w:rPr>
      </w:pPr>
    </w:p>
    <w:p w14:paraId="70FB9466" w14:textId="77777777" w:rsidR="00B75413" w:rsidRPr="00B75413" w:rsidRDefault="00B75413" w:rsidP="00B75413">
      <w:pPr>
        <w:rPr>
          <w:lang w:val="en-CA" w:bidi="he-IL"/>
        </w:rPr>
      </w:pPr>
    </w:p>
    <w:p w14:paraId="02CDE7DF" w14:textId="77777777" w:rsidR="00B75413" w:rsidRPr="00B75413" w:rsidRDefault="00B75413" w:rsidP="00B75413">
      <w:pPr>
        <w:rPr>
          <w:lang w:val="en-CA" w:bidi="he-IL"/>
        </w:rPr>
      </w:pPr>
    </w:p>
    <w:p w14:paraId="3EC1A951" w14:textId="30450717" w:rsidR="00B75413" w:rsidRDefault="00B75413" w:rsidP="00B75413">
      <w:pPr>
        <w:rPr>
          <w:lang w:val="en-CA" w:bidi="he-IL"/>
        </w:rPr>
      </w:pPr>
    </w:p>
    <w:p w14:paraId="632DD639" w14:textId="70802384" w:rsidR="00B75413" w:rsidRDefault="00B75413" w:rsidP="00B75413">
      <w:pPr>
        <w:rPr>
          <w:lang w:val="en-CA" w:bidi="he-IL"/>
        </w:rPr>
      </w:pPr>
    </w:p>
    <w:p w14:paraId="7EDF84D9" w14:textId="5FF86973" w:rsidR="00B75413" w:rsidRDefault="00B75413" w:rsidP="00B75413">
      <w:pPr>
        <w:rPr>
          <w:lang w:val="en-CA" w:bidi="he-IL"/>
        </w:rPr>
      </w:pPr>
    </w:p>
    <w:p w14:paraId="6FEF302B" w14:textId="15516105" w:rsidR="00B75413" w:rsidRDefault="00B75413" w:rsidP="00B75413">
      <w:pPr>
        <w:rPr>
          <w:lang w:val="en-CA" w:bidi="he-IL"/>
        </w:rPr>
      </w:pPr>
    </w:p>
    <w:p w14:paraId="6E03C80B" w14:textId="26331E75" w:rsidR="00B75413" w:rsidRDefault="00B75413" w:rsidP="00B75413">
      <w:pPr>
        <w:pStyle w:val="Heading2"/>
        <w:rPr>
          <w:b w:val="0"/>
        </w:rPr>
      </w:pPr>
      <w:bookmarkStart w:id="3" w:name="_Toc177991450"/>
      <w:r w:rsidRPr="00B75413">
        <w:rPr>
          <w:rStyle w:val="Strong"/>
          <w:rFonts w:eastAsiaTheme="majorEastAsia"/>
          <w:b/>
        </w:rPr>
        <w:lastRenderedPageBreak/>
        <w:t>DFD Level 0 with Additional Features Like Chatbot &amp; Notifications</w:t>
      </w:r>
      <w:r w:rsidRPr="00B75413">
        <w:rPr>
          <w:b w:val="0"/>
        </w:rPr>
        <w:t>:</w:t>
      </w:r>
      <w:bookmarkEnd w:id="3"/>
    </w:p>
    <w:p w14:paraId="12243670" w14:textId="29EC4C23" w:rsidR="00B75413" w:rsidRDefault="00B75413" w:rsidP="00B75413">
      <w:pPr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60288" behindDoc="1" locked="0" layoutInCell="1" allowOverlap="1" wp14:anchorId="35B084DC" wp14:editId="01014CCF">
            <wp:simplePos x="0" y="0"/>
            <wp:positionH relativeFrom="column">
              <wp:posOffset>-217714</wp:posOffset>
            </wp:positionH>
            <wp:positionV relativeFrom="paragraph">
              <wp:posOffset>151130</wp:posOffset>
            </wp:positionV>
            <wp:extent cx="6698934" cy="2852057"/>
            <wp:effectExtent l="0" t="0" r="6985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 diagram-2024-09-23-07443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934" cy="2852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6E96C7" w14:textId="77777777" w:rsidR="00B75413" w:rsidRPr="00B75413" w:rsidRDefault="00B75413" w:rsidP="00B75413">
      <w:pPr>
        <w:rPr>
          <w:lang w:val="en-CA" w:bidi="he-IL"/>
        </w:rPr>
      </w:pPr>
    </w:p>
    <w:p w14:paraId="2E090170" w14:textId="77777777" w:rsidR="00B75413" w:rsidRPr="00B75413" w:rsidRDefault="00B75413" w:rsidP="00B75413">
      <w:pPr>
        <w:rPr>
          <w:lang w:val="en-CA" w:bidi="he-IL"/>
        </w:rPr>
      </w:pPr>
    </w:p>
    <w:p w14:paraId="61083A85" w14:textId="77777777" w:rsidR="00B75413" w:rsidRPr="00B75413" w:rsidRDefault="00B75413" w:rsidP="00B75413">
      <w:pPr>
        <w:rPr>
          <w:lang w:val="en-CA" w:bidi="he-IL"/>
        </w:rPr>
      </w:pPr>
    </w:p>
    <w:p w14:paraId="5F14FE1F" w14:textId="77777777" w:rsidR="00B75413" w:rsidRPr="00B75413" w:rsidRDefault="00B75413" w:rsidP="00B75413">
      <w:pPr>
        <w:rPr>
          <w:lang w:val="en-CA" w:bidi="he-IL"/>
        </w:rPr>
      </w:pPr>
    </w:p>
    <w:p w14:paraId="326126F4" w14:textId="77777777" w:rsidR="00B75413" w:rsidRPr="00B75413" w:rsidRDefault="00B75413" w:rsidP="00B75413">
      <w:pPr>
        <w:rPr>
          <w:lang w:val="en-CA" w:bidi="he-IL"/>
        </w:rPr>
      </w:pPr>
    </w:p>
    <w:p w14:paraId="734336EE" w14:textId="77777777" w:rsidR="00B75413" w:rsidRPr="00B75413" w:rsidRDefault="00B75413" w:rsidP="00B75413">
      <w:pPr>
        <w:rPr>
          <w:lang w:val="en-CA" w:bidi="he-IL"/>
        </w:rPr>
      </w:pPr>
    </w:p>
    <w:p w14:paraId="1C96E03C" w14:textId="77777777" w:rsidR="00B75413" w:rsidRPr="00B75413" w:rsidRDefault="00B75413" w:rsidP="00B75413">
      <w:pPr>
        <w:rPr>
          <w:lang w:val="en-CA" w:bidi="he-IL"/>
        </w:rPr>
      </w:pPr>
    </w:p>
    <w:p w14:paraId="23AC52B8" w14:textId="77777777" w:rsidR="00B75413" w:rsidRPr="00B75413" w:rsidRDefault="00B75413" w:rsidP="00B75413">
      <w:pPr>
        <w:rPr>
          <w:lang w:val="en-CA" w:bidi="he-IL"/>
        </w:rPr>
      </w:pPr>
    </w:p>
    <w:p w14:paraId="5F7B82DA" w14:textId="77777777" w:rsidR="00B75413" w:rsidRPr="00B75413" w:rsidRDefault="00B75413" w:rsidP="00B75413">
      <w:pPr>
        <w:rPr>
          <w:lang w:val="en-CA" w:bidi="he-IL"/>
        </w:rPr>
      </w:pPr>
    </w:p>
    <w:p w14:paraId="69319143" w14:textId="2057C8ED" w:rsidR="00B75413" w:rsidRDefault="00B75413" w:rsidP="00B75413">
      <w:pPr>
        <w:rPr>
          <w:lang w:val="en-CA" w:bidi="he-IL"/>
        </w:rPr>
      </w:pPr>
    </w:p>
    <w:p w14:paraId="62C3FCDE" w14:textId="4F24FAC7" w:rsidR="00B75413" w:rsidRDefault="00B75413" w:rsidP="00B75413">
      <w:pPr>
        <w:pStyle w:val="Heading1"/>
      </w:pPr>
      <w:bookmarkStart w:id="4" w:name="_Toc177991451"/>
      <w:r>
        <w:t>DFD Level 1 for AI Career Path Navigator</w:t>
      </w:r>
      <w:bookmarkEnd w:id="4"/>
    </w:p>
    <w:p w14:paraId="58B57E35" w14:textId="45B78FE5" w:rsidR="00B75413" w:rsidRDefault="00B75413" w:rsidP="00B75413"/>
    <w:p w14:paraId="2E181976" w14:textId="194EA90F" w:rsidR="00B75413" w:rsidRDefault="00B75413" w:rsidP="00B75413">
      <w:r>
        <w:rPr>
          <w:noProof/>
        </w:rPr>
        <w:drawing>
          <wp:inline distT="0" distB="0" distL="0" distR="0" wp14:anchorId="6B84F563" wp14:editId="6485F434">
            <wp:extent cx="6211160" cy="34725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-2024-09-23-074829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399" cy="347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7E65" w14:textId="729B3319" w:rsidR="00B75413" w:rsidRDefault="00B75413" w:rsidP="00B75413">
      <w:pPr>
        <w:pStyle w:val="Heading1"/>
      </w:pPr>
      <w:r>
        <w:br w:type="page"/>
      </w:r>
      <w:bookmarkStart w:id="5" w:name="_Toc177991452"/>
      <w:r>
        <w:lastRenderedPageBreak/>
        <w:t>DFD Level 2 for AI Career Path Navigator</w:t>
      </w:r>
      <w:bookmarkEnd w:id="5"/>
    </w:p>
    <w:p w14:paraId="47044CA8" w14:textId="0940EB05" w:rsidR="00B75413" w:rsidRDefault="00B75413" w:rsidP="00B75413">
      <w:pPr>
        <w:pStyle w:val="Heading2"/>
      </w:pPr>
      <w:bookmarkStart w:id="6" w:name="_Toc177991453"/>
      <w:r>
        <w:t>Student DFD Level 2</w:t>
      </w:r>
      <w:bookmarkEnd w:id="6"/>
    </w:p>
    <w:p w14:paraId="72417459" w14:textId="7B955427" w:rsidR="00B75413" w:rsidRDefault="00B75413" w:rsidP="00B75413">
      <w:pPr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61312" behindDoc="1" locked="0" layoutInCell="1" allowOverlap="1" wp14:anchorId="040CA869" wp14:editId="282F9CF2">
            <wp:simplePos x="0" y="0"/>
            <wp:positionH relativeFrom="margin">
              <wp:align>left</wp:align>
            </wp:positionH>
            <wp:positionV relativeFrom="paragraph">
              <wp:posOffset>172811</wp:posOffset>
            </wp:positionV>
            <wp:extent cx="6280094" cy="2177143"/>
            <wp:effectExtent l="0" t="0" r="698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-2024-09-23-07495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7750" cy="2183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67710" w14:textId="77777777" w:rsidR="00B75413" w:rsidRPr="00B75413" w:rsidRDefault="00B75413" w:rsidP="00B75413">
      <w:pPr>
        <w:rPr>
          <w:lang w:val="en-CA" w:bidi="he-IL"/>
        </w:rPr>
      </w:pPr>
    </w:p>
    <w:p w14:paraId="4AAAE09A" w14:textId="77777777" w:rsidR="00B75413" w:rsidRPr="00B75413" w:rsidRDefault="00B75413" w:rsidP="00B75413">
      <w:pPr>
        <w:rPr>
          <w:lang w:val="en-CA" w:bidi="he-IL"/>
        </w:rPr>
      </w:pPr>
    </w:p>
    <w:p w14:paraId="31DC219E" w14:textId="77777777" w:rsidR="00B75413" w:rsidRPr="00B75413" w:rsidRDefault="00B75413" w:rsidP="00B75413">
      <w:pPr>
        <w:rPr>
          <w:lang w:val="en-CA" w:bidi="he-IL"/>
        </w:rPr>
      </w:pPr>
    </w:p>
    <w:p w14:paraId="2BCBD304" w14:textId="77777777" w:rsidR="00B75413" w:rsidRPr="00B75413" w:rsidRDefault="00B75413" w:rsidP="00B75413">
      <w:pPr>
        <w:rPr>
          <w:lang w:val="en-CA" w:bidi="he-IL"/>
        </w:rPr>
      </w:pPr>
    </w:p>
    <w:p w14:paraId="36A63A65" w14:textId="77777777" w:rsidR="00B75413" w:rsidRPr="00B75413" w:rsidRDefault="00B75413" w:rsidP="00B75413">
      <w:pPr>
        <w:rPr>
          <w:lang w:val="en-CA" w:bidi="he-IL"/>
        </w:rPr>
      </w:pPr>
    </w:p>
    <w:p w14:paraId="03E69F20" w14:textId="77777777" w:rsidR="00B75413" w:rsidRPr="00B75413" w:rsidRDefault="00B75413" w:rsidP="00B75413">
      <w:pPr>
        <w:rPr>
          <w:lang w:val="en-CA" w:bidi="he-IL"/>
        </w:rPr>
      </w:pPr>
    </w:p>
    <w:p w14:paraId="7C1AE3DE" w14:textId="77777777" w:rsidR="00B75413" w:rsidRPr="00B75413" w:rsidRDefault="00B75413" w:rsidP="00B75413">
      <w:pPr>
        <w:rPr>
          <w:lang w:val="en-CA" w:bidi="he-IL"/>
        </w:rPr>
      </w:pPr>
    </w:p>
    <w:p w14:paraId="7E4668B4" w14:textId="77777777" w:rsidR="00B75413" w:rsidRPr="00B75413" w:rsidRDefault="00B75413" w:rsidP="00B75413">
      <w:pPr>
        <w:rPr>
          <w:lang w:val="en-CA" w:bidi="he-IL"/>
        </w:rPr>
      </w:pPr>
    </w:p>
    <w:p w14:paraId="2ACA5D0C" w14:textId="6E2BBF6B" w:rsidR="00B75413" w:rsidRDefault="00B75413" w:rsidP="00B75413">
      <w:pPr>
        <w:rPr>
          <w:lang w:val="en-CA" w:bidi="he-IL"/>
        </w:rPr>
      </w:pPr>
    </w:p>
    <w:p w14:paraId="1F5B59CB" w14:textId="07EB9E9C" w:rsidR="00B75413" w:rsidRDefault="00B75413" w:rsidP="00B75413">
      <w:pPr>
        <w:pStyle w:val="Heading2"/>
      </w:pPr>
      <w:bookmarkStart w:id="7" w:name="_Toc177991454"/>
      <w:r>
        <w:t>Counselor DFD Level 2</w:t>
      </w:r>
      <w:bookmarkEnd w:id="7"/>
    </w:p>
    <w:p w14:paraId="753082B0" w14:textId="034DF3B1" w:rsidR="00B75413" w:rsidRDefault="00B75413" w:rsidP="00B75413">
      <w:pPr>
        <w:spacing w:after="160" w:line="259" w:lineRule="auto"/>
        <w:jc w:val="left"/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62336" behindDoc="1" locked="0" layoutInCell="1" allowOverlap="1" wp14:anchorId="6CDB0575" wp14:editId="7F5DD329">
            <wp:simplePos x="0" y="0"/>
            <wp:positionH relativeFrom="page">
              <wp:align>right</wp:align>
            </wp:positionH>
            <wp:positionV relativeFrom="paragraph">
              <wp:posOffset>634003</wp:posOffset>
            </wp:positionV>
            <wp:extent cx="7407692" cy="1472041"/>
            <wp:effectExtent l="0" t="0" r="317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 diagram-2024-09-23-07504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7692" cy="1472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27651" w14:textId="77777777" w:rsidR="00B75413" w:rsidRPr="00B75413" w:rsidRDefault="00B75413" w:rsidP="00B75413">
      <w:pPr>
        <w:rPr>
          <w:lang w:val="en-CA" w:bidi="he-IL"/>
        </w:rPr>
      </w:pPr>
    </w:p>
    <w:p w14:paraId="336384E7" w14:textId="77777777" w:rsidR="00B75413" w:rsidRPr="00B75413" w:rsidRDefault="00B75413" w:rsidP="00B75413">
      <w:pPr>
        <w:rPr>
          <w:lang w:val="en-CA" w:bidi="he-IL"/>
        </w:rPr>
      </w:pPr>
    </w:p>
    <w:p w14:paraId="55DC554F" w14:textId="77777777" w:rsidR="00B75413" w:rsidRPr="00B75413" w:rsidRDefault="00B75413" w:rsidP="00B75413">
      <w:pPr>
        <w:rPr>
          <w:lang w:val="en-CA" w:bidi="he-IL"/>
        </w:rPr>
      </w:pPr>
    </w:p>
    <w:p w14:paraId="1FD06C16" w14:textId="77777777" w:rsidR="00B75413" w:rsidRPr="00B75413" w:rsidRDefault="00B75413" w:rsidP="00B75413">
      <w:pPr>
        <w:rPr>
          <w:lang w:val="en-CA" w:bidi="he-IL"/>
        </w:rPr>
      </w:pPr>
    </w:p>
    <w:p w14:paraId="42D23219" w14:textId="77777777" w:rsidR="00B75413" w:rsidRPr="00B75413" w:rsidRDefault="00B75413" w:rsidP="00B75413">
      <w:pPr>
        <w:rPr>
          <w:lang w:val="en-CA" w:bidi="he-IL"/>
        </w:rPr>
      </w:pPr>
    </w:p>
    <w:p w14:paraId="5985A745" w14:textId="77777777" w:rsidR="00B75413" w:rsidRPr="00B75413" w:rsidRDefault="00B75413" w:rsidP="00B75413">
      <w:pPr>
        <w:rPr>
          <w:lang w:val="en-CA" w:bidi="he-IL"/>
        </w:rPr>
      </w:pPr>
    </w:p>
    <w:p w14:paraId="608A8F63" w14:textId="776EECFC" w:rsidR="00B75413" w:rsidRDefault="00B75413" w:rsidP="00B75413">
      <w:pPr>
        <w:rPr>
          <w:lang w:val="en-CA" w:bidi="he-IL"/>
        </w:rPr>
      </w:pPr>
    </w:p>
    <w:p w14:paraId="75868777" w14:textId="4507CD40" w:rsidR="00B75413" w:rsidRDefault="00B75413" w:rsidP="00B75413">
      <w:pPr>
        <w:rPr>
          <w:lang w:val="en-CA" w:bidi="he-IL"/>
        </w:rPr>
      </w:pPr>
    </w:p>
    <w:p w14:paraId="5759F52D" w14:textId="311FB2E3" w:rsidR="00B75413" w:rsidRDefault="00B75413" w:rsidP="00B75413">
      <w:pPr>
        <w:rPr>
          <w:lang w:val="en-CA" w:bidi="he-IL"/>
        </w:rPr>
      </w:pPr>
    </w:p>
    <w:p w14:paraId="281E8BC1" w14:textId="36E4240F" w:rsidR="00B75413" w:rsidRDefault="00B75413" w:rsidP="00B75413">
      <w:pPr>
        <w:rPr>
          <w:lang w:val="en-CA" w:bidi="he-IL"/>
        </w:rPr>
      </w:pPr>
    </w:p>
    <w:p w14:paraId="69482F16" w14:textId="56A55915" w:rsidR="00B75413" w:rsidRDefault="00B75413" w:rsidP="00B75413">
      <w:pPr>
        <w:pStyle w:val="Heading2"/>
      </w:pPr>
      <w:bookmarkStart w:id="8" w:name="_Toc177991455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5099C3D" wp14:editId="1721BE2A">
            <wp:simplePos x="0" y="0"/>
            <wp:positionH relativeFrom="margin">
              <wp:align>center</wp:align>
            </wp:positionH>
            <wp:positionV relativeFrom="paragraph">
              <wp:posOffset>446314</wp:posOffset>
            </wp:positionV>
            <wp:extent cx="6781800" cy="1763765"/>
            <wp:effectExtent l="0" t="0" r="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 diagram-2024-09-23-07515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176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dmin DFD Level 2</w:t>
      </w:r>
      <w:bookmarkEnd w:id="8"/>
    </w:p>
    <w:p w14:paraId="38222DA0" w14:textId="04891872" w:rsidR="00B75413" w:rsidRDefault="00B75413" w:rsidP="00B75413">
      <w:pPr>
        <w:rPr>
          <w:lang w:val="en-CA" w:bidi="he-IL"/>
        </w:rPr>
      </w:pPr>
    </w:p>
    <w:p w14:paraId="290AA73B" w14:textId="77777777" w:rsidR="00B75413" w:rsidRPr="00B75413" w:rsidRDefault="00B75413" w:rsidP="00B75413">
      <w:pPr>
        <w:rPr>
          <w:lang w:val="en-CA" w:bidi="he-IL"/>
        </w:rPr>
      </w:pPr>
    </w:p>
    <w:p w14:paraId="5501737D" w14:textId="77777777" w:rsidR="00B75413" w:rsidRPr="00B75413" w:rsidRDefault="00B75413" w:rsidP="00B75413">
      <w:pPr>
        <w:rPr>
          <w:lang w:val="en-CA" w:bidi="he-IL"/>
        </w:rPr>
      </w:pPr>
    </w:p>
    <w:p w14:paraId="41B52090" w14:textId="77777777" w:rsidR="00B75413" w:rsidRPr="00B75413" w:rsidRDefault="00B75413" w:rsidP="00B75413">
      <w:pPr>
        <w:rPr>
          <w:lang w:val="en-CA" w:bidi="he-IL"/>
        </w:rPr>
      </w:pPr>
    </w:p>
    <w:p w14:paraId="40C4D69A" w14:textId="77777777" w:rsidR="00B75413" w:rsidRPr="00B75413" w:rsidRDefault="00B75413" w:rsidP="00B75413">
      <w:pPr>
        <w:rPr>
          <w:lang w:val="en-CA" w:bidi="he-IL"/>
        </w:rPr>
      </w:pPr>
    </w:p>
    <w:p w14:paraId="09A590FF" w14:textId="016B3327" w:rsidR="00C53840" w:rsidRDefault="00C53840" w:rsidP="00C53840">
      <w:pPr>
        <w:pStyle w:val="Heading1"/>
        <w:numPr>
          <w:ilvl w:val="0"/>
          <w:numId w:val="0"/>
        </w:numPr>
        <w:rPr>
          <w:rFonts w:eastAsiaTheme="minorEastAsia" w:cstheme="minorBidi"/>
          <w:b w:val="0"/>
          <w:sz w:val="24"/>
          <w:szCs w:val="22"/>
          <w:lang w:val="en-CA" w:bidi="he-IL"/>
        </w:rPr>
      </w:pPr>
    </w:p>
    <w:p w14:paraId="089617E4" w14:textId="77777777" w:rsidR="00C53840" w:rsidRDefault="00C53840">
      <w:pPr>
        <w:spacing w:after="160" w:line="259" w:lineRule="auto"/>
        <w:jc w:val="left"/>
        <w:rPr>
          <w:lang w:val="en-CA" w:bidi="he-IL"/>
        </w:rPr>
      </w:pPr>
      <w:r>
        <w:rPr>
          <w:b/>
          <w:lang w:val="en-CA" w:bidi="he-IL"/>
        </w:rPr>
        <w:br w:type="page"/>
      </w:r>
    </w:p>
    <w:p w14:paraId="79FD31C4" w14:textId="77777777" w:rsidR="00C53840" w:rsidRDefault="00C53840" w:rsidP="00C53840">
      <w:pPr>
        <w:pStyle w:val="Heading1"/>
        <w:numPr>
          <w:ilvl w:val="0"/>
          <w:numId w:val="0"/>
        </w:numPr>
      </w:pPr>
    </w:p>
    <w:p w14:paraId="70808DA5" w14:textId="28C90146" w:rsidR="00C53840" w:rsidRDefault="00C53840" w:rsidP="00C53840">
      <w:pPr>
        <w:pStyle w:val="Heading1"/>
      </w:pPr>
      <w:bookmarkStart w:id="9" w:name="_Toc177991456"/>
      <w:r>
        <w:t>Sequence Diagram for AI Career Path Navigator</w:t>
      </w:r>
      <w:bookmarkEnd w:id="9"/>
    </w:p>
    <w:p w14:paraId="4242AB2B" w14:textId="7B54D01B" w:rsidR="00C53840" w:rsidRDefault="00C53840" w:rsidP="00C53840">
      <w:pPr>
        <w:jc w:val="center"/>
      </w:pPr>
      <w:r>
        <w:rPr>
          <w:noProof/>
        </w:rPr>
        <w:drawing>
          <wp:inline distT="0" distB="0" distL="0" distR="0" wp14:anchorId="1013C15F" wp14:editId="1099E78D">
            <wp:extent cx="4919462" cy="7293429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-2024-09-23-07543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261" cy="731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8B60" w14:textId="05229ED1" w:rsidR="00C53840" w:rsidRDefault="00C53840" w:rsidP="00C53840">
      <w:pPr>
        <w:pStyle w:val="Heading1"/>
      </w:pPr>
      <w:bookmarkStart w:id="10" w:name="_Toc177991457"/>
      <w:r>
        <w:lastRenderedPageBreak/>
        <w:t>UML Diagram for AI Career Path Navigator</w:t>
      </w:r>
      <w:bookmarkEnd w:id="10"/>
    </w:p>
    <w:p w14:paraId="0AF07394" w14:textId="532D6ED0" w:rsidR="00C53840" w:rsidRPr="00C53840" w:rsidRDefault="00C53840" w:rsidP="00C53840">
      <w:r>
        <w:rPr>
          <w:noProof/>
        </w:rPr>
        <w:drawing>
          <wp:inline distT="0" distB="0" distL="0" distR="0" wp14:anchorId="26C9C3EF" wp14:editId="1B1002D6">
            <wp:extent cx="5943600" cy="50584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-2024-09-23-0802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5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C0E8" w14:textId="1100FDE1" w:rsidR="00C53840" w:rsidRDefault="00C53840" w:rsidP="00C53840"/>
    <w:p w14:paraId="6E1862D3" w14:textId="38941A6F" w:rsidR="00C53840" w:rsidRDefault="00C53840" w:rsidP="00C53840"/>
    <w:p w14:paraId="24C6EFD0" w14:textId="7EEAD015" w:rsidR="00C53840" w:rsidRDefault="00C53840" w:rsidP="00C53840"/>
    <w:p w14:paraId="113DA773" w14:textId="054D96F6" w:rsidR="00C53840" w:rsidRDefault="00C53840" w:rsidP="00C53840"/>
    <w:p w14:paraId="0CA506FB" w14:textId="320973B9" w:rsidR="00C53840" w:rsidRDefault="00C53840" w:rsidP="00C53840"/>
    <w:p w14:paraId="2FA93DF3" w14:textId="0ABA6088" w:rsidR="00C53840" w:rsidRDefault="00C53840" w:rsidP="00C53840"/>
    <w:p w14:paraId="2B15FF4C" w14:textId="05EFE1CD" w:rsidR="00C53840" w:rsidRDefault="00C53840" w:rsidP="00C53840"/>
    <w:p w14:paraId="5EB62B1F" w14:textId="77777777" w:rsidR="00C53840" w:rsidRDefault="00C53840" w:rsidP="00C53840"/>
    <w:p w14:paraId="0B3856F3" w14:textId="696D485C" w:rsidR="00C53840" w:rsidRDefault="00C53840" w:rsidP="00C53840">
      <w:pPr>
        <w:pStyle w:val="Heading1"/>
      </w:pPr>
      <w:bookmarkStart w:id="11" w:name="_Toc177991458"/>
      <w:r>
        <w:lastRenderedPageBreak/>
        <w:t>Class Diagram for AI Career Path Navigator</w:t>
      </w:r>
      <w:bookmarkEnd w:id="11"/>
    </w:p>
    <w:p w14:paraId="428D427F" w14:textId="0DA12034" w:rsidR="00C53840" w:rsidRDefault="00C53840" w:rsidP="00C53840">
      <w:r>
        <w:rPr>
          <w:noProof/>
        </w:rPr>
        <w:drawing>
          <wp:anchor distT="0" distB="0" distL="114300" distR="114300" simplePos="0" relativeHeight="251664384" behindDoc="1" locked="0" layoutInCell="1" allowOverlap="1" wp14:anchorId="744B3486" wp14:editId="22982A72">
            <wp:simplePos x="0" y="0"/>
            <wp:positionH relativeFrom="margin">
              <wp:align>center</wp:align>
            </wp:positionH>
            <wp:positionV relativeFrom="paragraph">
              <wp:posOffset>133804</wp:posOffset>
            </wp:positionV>
            <wp:extent cx="6387284" cy="3178629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-2024-09-23-075816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284" cy="31786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176D50" w14:textId="77777777" w:rsidR="00C53840" w:rsidRPr="00C53840" w:rsidRDefault="00C53840" w:rsidP="00C53840"/>
    <w:p w14:paraId="015E0807" w14:textId="77777777" w:rsidR="00C53840" w:rsidRPr="00C53840" w:rsidRDefault="00C53840" w:rsidP="00C53840"/>
    <w:p w14:paraId="6D68BA98" w14:textId="77777777" w:rsidR="00C53840" w:rsidRPr="00C53840" w:rsidRDefault="00C53840" w:rsidP="00C53840"/>
    <w:p w14:paraId="43FA740D" w14:textId="77777777" w:rsidR="00C53840" w:rsidRPr="00C53840" w:rsidRDefault="00C53840" w:rsidP="00C53840"/>
    <w:p w14:paraId="7497FB8B" w14:textId="77777777" w:rsidR="00C53840" w:rsidRPr="00C53840" w:rsidRDefault="00C53840" w:rsidP="00C53840"/>
    <w:p w14:paraId="7E4DD5A3" w14:textId="77777777" w:rsidR="00C53840" w:rsidRPr="00C53840" w:rsidRDefault="00C53840" w:rsidP="00C53840"/>
    <w:p w14:paraId="1043E796" w14:textId="77777777" w:rsidR="00C53840" w:rsidRPr="00C53840" w:rsidRDefault="00C53840" w:rsidP="00C53840"/>
    <w:p w14:paraId="719C3B94" w14:textId="77777777" w:rsidR="00C53840" w:rsidRPr="00C53840" w:rsidRDefault="00C53840" w:rsidP="00C53840"/>
    <w:p w14:paraId="3F4E0E5D" w14:textId="77777777" w:rsidR="00C53840" w:rsidRPr="00C53840" w:rsidRDefault="00C53840" w:rsidP="00C53840"/>
    <w:p w14:paraId="795D197E" w14:textId="260CF990" w:rsidR="00C53840" w:rsidRDefault="00C53840" w:rsidP="00C53840"/>
    <w:p w14:paraId="5ACED3CA" w14:textId="4B9FDB5A" w:rsidR="004B4F5F" w:rsidRDefault="004B4F5F" w:rsidP="00C53840"/>
    <w:p w14:paraId="4EAEE5E9" w14:textId="2F53504B" w:rsidR="004B4F5F" w:rsidRDefault="004B4F5F" w:rsidP="00C53840"/>
    <w:p w14:paraId="2A3C0764" w14:textId="73ECA942" w:rsidR="004B4F5F" w:rsidRDefault="004B4F5F" w:rsidP="00C53840"/>
    <w:p w14:paraId="59263493" w14:textId="6B0871BC" w:rsidR="004B4F5F" w:rsidRDefault="004B4F5F" w:rsidP="00C53840"/>
    <w:p w14:paraId="3E0034C7" w14:textId="4DD29E53" w:rsidR="004B4F5F" w:rsidRDefault="004B4F5F" w:rsidP="00C53840"/>
    <w:p w14:paraId="2410C007" w14:textId="4C2426F4" w:rsidR="004B4F5F" w:rsidRDefault="004B4F5F" w:rsidP="00C53840"/>
    <w:p w14:paraId="21F7382F" w14:textId="68512D30" w:rsidR="004B4F5F" w:rsidRDefault="004B4F5F" w:rsidP="00C53840"/>
    <w:p w14:paraId="0D3F8AA5" w14:textId="31E710CE" w:rsidR="004B4F5F" w:rsidRDefault="004B4F5F" w:rsidP="00C53840"/>
    <w:p w14:paraId="087C7A98" w14:textId="21EF28DC" w:rsidR="004B4F5F" w:rsidRDefault="004B4F5F" w:rsidP="00C53840"/>
    <w:p w14:paraId="6EFF5590" w14:textId="665788CB" w:rsidR="004B4F5F" w:rsidRDefault="004B4F5F" w:rsidP="00C53840"/>
    <w:p w14:paraId="4727C304" w14:textId="03746986" w:rsidR="004B4F5F" w:rsidRDefault="004B4F5F" w:rsidP="00C53840"/>
    <w:p w14:paraId="2400FBB2" w14:textId="1B45E4B8" w:rsidR="004B4F5F" w:rsidRDefault="004B4F5F" w:rsidP="00C53840"/>
    <w:p w14:paraId="636439F0" w14:textId="77777777" w:rsidR="004B4F5F" w:rsidRDefault="004B4F5F" w:rsidP="00C53840"/>
    <w:p w14:paraId="3144121B" w14:textId="6B4F00FB" w:rsidR="00C53840" w:rsidRDefault="00C53840" w:rsidP="00C53840">
      <w:pPr>
        <w:pStyle w:val="Heading1"/>
      </w:pPr>
      <w:bookmarkStart w:id="12" w:name="_Toc177991459"/>
      <w:r>
        <w:lastRenderedPageBreak/>
        <w:t>Activity Diagram for AI Career Path Navigator</w:t>
      </w:r>
      <w:bookmarkEnd w:id="12"/>
    </w:p>
    <w:p w14:paraId="50E597CE" w14:textId="2326B558" w:rsidR="00E83302" w:rsidRDefault="00E83302" w:rsidP="00C53840"/>
    <w:p w14:paraId="4A48BB98" w14:textId="2AB91337" w:rsidR="00E83302" w:rsidRPr="00E83302" w:rsidRDefault="000717D6" w:rsidP="000717D6">
      <w:pPr>
        <w:jc w:val="center"/>
      </w:pPr>
      <w:r>
        <w:rPr>
          <w:noProof/>
        </w:rPr>
        <w:drawing>
          <wp:inline distT="0" distB="0" distL="0" distR="0" wp14:anchorId="1922E220" wp14:editId="416F82A7">
            <wp:extent cx="6359781" cy="965518"/>
            <wp:effectExtent l="0" t="7937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-2024-09-23-08414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372511" cy="967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96FA" w14:textId="16BBB71A" w:rsidR="00E83302" w:rsidRPr="00E83302" w:rsidRDefault="00E83302" w:rsidP="00E83302"/>
    <w:p w14:paraId="424CD1A0" w14:textId="5AE363CA" w:rsidR="00E83302" w:rsidRPr="00E83302" w:rsidRDefault="00E83302" w:rsidP="00E83302"/>
    <w:p w14:paraId="3E1902FB" w14:textId="01184EF6" w:rsidR="00E83302" w:rsidRDefault="00E83302" w:rsidP="00E83302"/>
    <w:p w14:paraId="2F7FEC7C" w14:textId="7C137C88" w:rsidR="00E83302" w:rsidRDefault="00E83302" w:rsidP="00E83302">
      <w:pPr>
        <w:pStyle w:val="Heading1"/>
      </w:pPr>
      <w:bookmarkStart w:id="13" w:name="_Toc177991460"/>
      <w:r>
        <w:lastRenderedPageBreak/>
        <w:t>Decision Tables</w:t>
      </w:r>
      <w:bookmarkEnd w:id="13"/>
    </w:p>
    <w:p w14:paraId="38DC9586" w14:textId="77777777" w:rsidR="00E83302" w:rsidRDefault="00E83302" w:rsidP="00E83302">
      <w:pPr>
        <w:pStyle w:val="Heading2"/>
      </w:pPr>
      <w:bookmarkStart w:id="14" w:name="_Toc177991461"/>
      <w:r>
        <w:t>Decision Table 1: User Login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83302" w14:paraId="797B1E45" w14:textId="77777777" w:rsidTr="00E83302">
        <w:tc>
          <w:tcPr>
            <w:tcW w:w="2160" w:type="dxa"/>
          </w:tcPr>
          <w:p w14:paraId="016119A3" w14:textId="77777777" w:rsidR="00E83302" w:rsidRDefault="00E83302" w:rsidP="000502A3">
            <w:r>
              <w:t>Condition</w:t>
            </w:r>
          </w:p>
        </w:tc>
        <w:tc>
          <w:tcPr>
            <w:tcW w:w="2160" w:type="dxa"/>
          </w:tcPr>
          <w:p w14:paraId="05214188" w14:textId="77777777" w:rsidR="00E83302" w:rsidRDefault="00E83302" w:rsidP="000502A3">
            <w:r>
              <w:t>Valid Credentials</w:t>
            </w:r>
          </w:p>
        </w:tc>
        <w:tc>
          <w:tcPr>
            <w:tcW w:w="2160" w:type="dxa"/>
          </w:tcPr>
          <w:p w14:paraId="67DBC48A" w14:textId="77777777" w:rsidR="00E83302" w:rsidRDefault="00E83302" w:rsidP="000502A3">
            <w:r>
              <w:t>Account Status</w:t>
            </w:r>
          </w:p>
        </w:tc>
        <w:tc>
          <w:tcPr>
            <w:tcW w:w="2160" w:type="dxa"/>
          </w:tcPr>
          <w:p w14:paraId="750FC811" w14:textId="77777777" w:rsidR="00E83302" w:rsidRDefault="00E83302" w:rsidP="000502A3">
            <w:r>
              <w:t>Action</w:t>
            </w:r>
          </w:p>
        </w:tc>
      </w:tr>
      <w:tr w:rsidR="00E83302" w14:paraId="22B85DE8" w14:textId="77777777" w:rsidTr="00E83302">
        <w:tc>
          <w:tcPr>
            <w:tcW w:w="2160" w:type="dxa"/>
          </w:tcPr>
          <w:p w14:paraId="03454511" w14:textId="77777777" w:rsidR="00E83302" w:rsidRDefault="00E83302" w:rsidP="000502A3">
            <w:r>
              <w:t>User Inputs Credentials</w:t>
            </w:r>
          </w:p>
        </w:tc>
        <w:tc>
          <w:tcPr>
            <w:tcW w:w="2160" w:type="dxa"/>
          </w:tcPr>
          <w:p w14:paraId="1377445E" w14:textId="77777777" w:rsidR="00E83302" w:rsidRDefault="00E83302" w:rsidP="000502A3">
            <w:r>
              <w:t>Yes</w:t>
            </w:r>
          </w:p>
        </w:tc>
        <w:tc>
          <w:tcPr>
            <w:tcW w:w="2160" w:type="dxa"/>
          </w:tcPr>
          <w:p w14:paraId="61867D8D" w14:textId="77777777" w:rsidR="00E83302" w:rsidRDefault="00E83302" w:rsidP="000502A3">
            <w:r>
              <w:t>Active</w:t>
            </w:r>
          </w:p>
        </w:tc>
        <w:tc>
          <w:tcPr>
            <w:tcW w:w="2160" w:type="dxa"/>
          </w:tcPr>
          <w:p w14:paraId="7F8B6BED" w14:textId="77777777" w:rsidR="00E83302" w:rsidRDefault="00E83302" w:rsidP="000502A3">
            <w:r>
              <w:t>Allow access to dashboard</w:t>
            </w:r>
          </w:p>
        </w:tc>
      </w:tr>
      <w:tr w:rsidR="00E83302" w14:paraId="20307566" w14:textId="77777777" w:rsidTr="00E83302">
        <w:tc>
          <w:tcPr>
            <w:tcW w:w="2160" w:type="dxa"/>
          </w:tcPr>
          <w:p w14:paraId="15F75C09" w14:textId="77777777" w:rsidR="00E83302" w:rsidRDefault="00E83302" w:rsidP="000502A3">
            <w:r>
              <w:t>User Inputs Credentials</w:t>
            </w:r>
          </w:p>
        </w:tc>
        <w:tc>
          <w:tcPr>
            <w:tcW w:w="2160" w:type="dxa"/>
          </w:tcPr>
          <w:p w14:paraId="4D927513" w14:textId="77777777" w:rsidR="00E83302" w:rsidRDefault="00E83302" w:rsidP="000502A3">
            <w:r>
              <w:t>Yes</w:t>
            </w:r>
          </w:p>
        </w:tc>
        <w:tc>
          <w:tcPr>
            <w:tcW w:w="2160" w:type="dxa"/>
          </w:tcPr>
          <w:p w14:paraId="06A22F66" w14:textId="77777777" w:rsidR="00E83302" w:rsidRDefault="00E83302" w:rsidP="000502A3">
            <w:r>
              <w:t>Inactive</w:t>
            </w:r>
          </w:p>
        </w:tc>
        <w:tc>
          <w:tcPr>
            <w:tcW w:w="2160" w:type="dxa"/>
          </w:tcPr>
          <w:p w14:paraId="17011933" w14:textId="77777777" w:rsidR="00E83302" w:rsidRDefault="00E83302" w:rsidP="000502A3">
            <w:r>
              <w:t>Display account inactive message</w:t>
            </w:r>
          </w:p>
        </w:tc>
      </w:tr>
      <w:tr w:rsidR="00E83302" w14:paraId="2CF22A37" w14:textId="77777777" w:rsidTr="00E83302">
        <w:tc>
          <w:tcPr>
            <w:tcW w:w="2160" w:type="dxa"/>
          </w:tcPr>
          <w:p w14:paraId="7E14828C" w14:textId="77777777" w:rsidR="00E83302" w:rsidRDefault="00E83302" w:rsidP="000502A3">
            <w:r>
              <w:t>User Inputs Credentials</w:t>
            </w:r>
          </w:p>
        </w:tc>
        <w:tc>
          <w:tcPr>
            <w:tcW w:w="2160" w:type="dxa"/>
          </w:tcPr>
          <w:p w14:paraId="73E13369" w14:textId="77777777" w:rsidR="00E83302" w:rsidRDefault="00E83302" w:rsidP="000502A3">
            <w:r>
              <w:t>No</w:t>
            </w:r>
          </w:p>
        </w:tc>
        <w:tc>
          <w:tcPr>
            <w:tcW w:w="2160" w:type="dxa"/>
          </w:tcPr>
          <w:p w14:paraId="217E3B68" w14:textId="77777777" w:rsidR="00E83302" w:rsidRDefault="00E83302" w:rsidP="000502A3">
            <w:r>
              <w:t>Any</w:t>
            </w:r>
          </w:p>
        </w:tc>
        <w:tc>
          <w:tcPr>
            <w:tcW w:w="2160" w:type="dxa"/>
          </w:tcPr>
          <w:p w14:paraId="02B9CCCB" w14:textId="77777777" w:rsidR="00E83302" w:rsidRDefault="00E83302" w:rsidP="000502A3">
            <w:r>
              <w:t>Display invalid credentials message</w:t>
            </w:r>
          </w:p>
        </w:tc>
      </w:tr>
    </w:tbl>
    <w:p w14:paraId="614A48BD" w14:textId="77777777" w:rsidR="00E83302" w:rsidRDefault="00E83302" w:rsidP="00E83302">
      <w:pPr>
        <w:pStyle w:val="Heading2"/>
      </w:pPr>
      <w:bookmarkStart w:id="15" w:name="_Toc177991462"/>
      <w:r>
        <w:t>Decision Table 2: Career Recommendation Generation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83302" w14:paraId="5FB20408" w14:textId="77777777" w:rsidTr="00E83302">
        <w:tc>
          <w:tcPr>
            <w:tcW w:w="2160" w:type="dxa"/>
          </w:tcPr>
          <w:p w14:paraId="79D55372" w14:textId="77777777" w:rsidR="00E83302" w:rsidRDefault="00E83302" w:rsidP="000502A3">
            <w:r>
              <w:t>Condition</w:t>
            </w:r>
          </w:p>
        </w:tc>
        <w:tc>
          <w:tcPr>
            <w:tcW w:w="2160" w:type="dxa"/>
          </w:tcPr>
          <w:p w14:paraId="07EF45FC" w14:textId="77777777" w:rsidR="00E83302" w:rsidRDefault="00E83302" w:rsidP="000502A3">
            <w:r>
              <w:t>Profile Complete</w:t>
            </w:r>
          </w:p>
        </w:tc>
        <w:tc>
          <w:tcPr>
            <w:tcW w:w="2160" w:type="dxa"/>
          </w:tcPr>
          <w:p w14:paraId="015C9AE9" w14:textId="77777777" w:rsidR="00E83302" w:rsidRDefault="00E83302" w:rsidP="000502A3">
            <w:r>
              <w:t>User Preferences</w:t>
            </w:r>
          </w:p>
        </w:tc>
        <w:tc>
          <w:tcPr>
            <w:tcW w:w="2160" w:type="dxa"/>
          </w:tcPr>
          <w:p w14:paraId="58AF7F43" w14:textId="77777777" w:rsidR="00E83302" w:rsidRDefault="00E83302" w:rsidP="000502A3">
            <w:r>
              <w:t>Action</w:t>
            </w:r>
          </w:p>
        </w:tc>
      </w:tr>
      <w:tr w:rsidR="00E83302" w14:paraId="57101FFA" w14:textId="77777777" w:rsidTr="00E83302">
        <w:tc>
          <w:tcPr>
            <w:tcW w:w="2160" w:type="dxa"/>
          </w:tcPr>
          <w:p w14:paraId="4B519247" w14:textId="77777777" w:rsidR="00E83302" w:rsidRDefault="00E83302" w:rsidP="000502A3">
            <w:r>
              <w:t>Profile Complete</w:t>
            </w:r>
          </w:p>
        </w:tc>
        <w:tc>
          <w:tcPr>
            <w:tcW w:w="2160" w:type="dxa"/>
          </w:tcPr>
          <w:p w14:paraId="136592CD" w14:textId="77777777" w:rsidR="00E83302" w:rsidRDefault="00E83302" w:rsidP="000502A3">
            <w:r>
              <w:t>Yes</w:t>
            </w:r>
          </w:p>
        </w:tc>
        <w:tc>
          <w:tcPr>
            <w:tcW w:w="2160" w:type="dxa"/>
          </w:tcPr>
          <w:p w14:paraId="3ABD7041" w14:textId="77777777" w:rsidR="00E83302" w:rsidRDefault="00E83302" w:rsidP="000502A3">
            <w:r>
              <w:t>Matched</w:t>
            </w:r>
          </w:p>
        </w:tc>
        <w:tc>
          <w:tcPr>
            <w:tcW w:w="2160" w:type="dxa"/>
          </w:tcPr>
          <w:p w14:paraId="108846C8" w14:textId="77777777" w:rsidR="00E83302" w:rsidRDefault="00E83302" w:rsidP="000502A3">
            <w:r>
              <w:t>Generate personalized recommendations</w:t>
            </w:r>
          </w:p>
        </w:tc>
      </w:tr>
      <w:tr w:rsidR="00E83302" w14:paraId="3EB9812F" w14:textId="77777777" w:rsidTr="00E83302">
        <w:tc>
          <w:tcPr>
            <w:tcW w:w="2160" w:type="dxa"/>
          </w:tcPr>
          <w:p w14:paraId="20A791F0" w14:textId="77777777" w:rsidR="00E83302" w:rsidRDefault="00E83302" w:rsidP="000502A3">
            <w:r>
              <w:t>Profile Complete</w:t>
            </w:r>
          </w:p>
        </w:tc>
        <w:tc>
          <w:tcPr>
            <w:tcW w:w="2160" w:type="dxa"/>
          </w:tcPr>
          <w:p w14:paraId="57966F0A" w14:textId="77777777" w:rsidR="00E83302" w:rsidRDefault="00E83302" w:rsidP="000502A3">
            <w:r>
              <w:t>Yes</w:t>
            </w:r>
          </w:p>
        </w:tc>
        <w:tc>
          <w:tcPr>
            <w:tcW w:w="2160" w:type="dxa"/>
          </w:tcPr>
          <w:p w14:paraId="412EBE15" w14:textId="77777777" w:rsidR="00E83302" w:rsidRDefault="00E83302" w:rsidP="000502A3">
            <w:r>
              <w:t>Not Matched</w:t>
            </w:r>
          </w:p>
        </w:tc>
        <w:tc>
          <w:tcPr>
            <w:tcW w:w="2160" w:type="dxa"/>
          </w:tcPr>
          <w:p w14:paraId="393EF13D" w14:textId="77777777" w:rsidR="00E83302" w:rsidRDefault="00E83302" w:rsidP="000502A3">
            <w:r>
              <w:t>Suggest updating preferences</w:t>
            </w:r>
          </w:p>
        </w:tc>
      </w:tr>
      <w:tr w:rsidR="00E83302" w14:paraId="7B6E3B0A" w14:textId="77777777" w:rsidTr="00E83302">
        <w:tc>
          <w:tcPr>
            <w:tcW w:w="2160" w:type="dxa"/>
          </w:tcPr>
          <w:p w14:paraId="6D9DC19C" w14:textId="77777777" w:rsidR="00E83302" w:rsidRDefault="00E83302" w:rsidP="000502A3">
            <w:r>
              <w:t>Profile Complete</w:t>
            </w:r>
          </w:p>
        </w:tc>
        <w:tc>
          <w:tcPr>
            <w:tcW w:w="2160" w:type="dxa"/>
          </w:tcPr>
          <w:p w14:paraId="58198032" w14:textId="77777777" w:rsidR="00E83302" w:rsidRDefault="00E83302" w:rsidP="000502A3">
            <w:r>
              <w:t>No</w:t>
            </w:r>
          </w:p>
        </w:tc>
        <w:tc>
          <w:tcPr>
            <w:tcW w:w="2160" w:type="dxa"/>
          </w:tcPr>
          <w:p w14:paraId="6557E830" w14:textId="77777777" w:rsidR="00E83302" w:rsidRDefault="00E83302" w:rsidP="000502A3">
            <w:r>
              <w:t>Any</w:t>
            </w:r>
          </w:p>
        </w:tc>
        <w:tc>
          <w:tcPr>
            <w:tcW w:w="2160" w:type="dxa"/>
          </w:tcPr>
          <w:p w14:paraId="78735419" w14:textId="77777777" w:rsidR="00E83302" w:rsidRDefault="00E83302" w:rsidP="000502A3">
            <w:r>
              <w:t>Prompt to complete profile</w:t>
            </w:r>
          </w:p>
        </w:tc>
      </w:tr>
    </w:tbl>
    <w:p w14:paraId="4EDBE77E" w14:textId="77777777" w:rsidR="00E83302" w:rsidRDefault="00E83302" w:rsidP="00E83302">
      <w:pPr>
        <w:pStyle w:val="Heading2"/>
      </w:pPr>
      <w:bookmarkStart w:id="16" w:name="_Toc177991463"/>
      <w:r>
        <w:t>Decision Table 3: Meeting Scheduling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E83302" w14:paraId="5D4C73A8" w14:textId="77777777" w:rsidTr="00E83302">
        <w:tc>
          <w:tcPr>
            <w:tcW w:w="2160" w:type="dxa"/>
          </w:tcPr>
          <w:p w14:paraId="654CA629" w14:textId="77777777" w:rsidR="00E83302" w:rsidRDefault="00E83302" w:rsidP="000502A3">
            <w:r>
              <w:t>Condition</w:t>
            </w:r>
          </w:p>
        </w:tc>
        <w:tc>
          <w:tcPr>
            <w:tcW w:w="2160" w:type="dxa"/>
          </w:tcPr>
          <w:p w14:paraId="488F677C" w14:textId="77777777" w:rsidR="00E83302" w:rsidRDefault="00E83302" w:rsidP="000502A3">
            <w:r>
              <w:t>Payment Made</w:t>
            </w:r>
          </w:p>
        </w:tc>
        <w:tc>
          <w:tcPr>
            <w:tcW w:w="2160" w:type="dxa"/>
          </w:tcPr>
          <w:p w14:paraId="4081CBCD" w14:textId="77777777" w:rsidR="00E83302" w:rsidRDefault="00E83302" w:rsidP="000502A3">
            <w:r>
              <w:t>Meeting Time Available</w:t>
            </w:r>
          </w:p>
        </w:tc>
        <w:tc>
          <w:tcPr>
            <w:tcW w:w="2160" w:type="dxa"/>
          </w:tcPr>
          <w:p w14:paraId="4E744373" w14:textId="77777777" w:rsidR="00E83302" w:rsidRDefault="00E83302" w:rsidP="000502A3">
            <w:r>
              <w:t>Action</w:t>
            </w:r>
          </w:p>
        </w:tc>
      </w:tr>
      <w:tr w:rsidR="00E83302" w14:paraId="63D11C7C" w14:textId="77777777" w:rsidTr="00E83302">
        <w:tc>
          <w:tcPr>
            <w:tcW w:w="2160" w:type="dxa"/>
          </w:tcPr>
          <w:p w14:paraId="58FDEEEA" w14:textId="77777777" w:rsidR="00E83302" w:rsidRDefault="00E83302" w:rsidP="000502A3">
            <w:r>
              <w:t>Payment Made</w:t>
            </w:r>
          </w:p>
        </w:tc>
        <w:tc>
          <w:tcPr>
            <w:tcW w:w="2160" w:type="dxa"/>
          </w:tcPr>
          <w:p w14:paraId="20C35CA7" w14:textId="77777777" w:rsidR="00E83302" w:rsidRDefault="00E83302" w:rsidP="000502A3">
            <w:r>
              <w:t>Yes</w:t>
            </w:r>
          </w:p>
        </w:tc>
        <w:tc>
          <w:tcPr>
            <w:tcW w:w="2160" w:type="dxa"/>
          </w:tcPr>
          <w:p w14:paraId="01C63DC0" w14:textId="77777777" w:rsidR="00E83302" w:rsidRDefault="00E83302" w:rsidP="000502A3">
            <w:r>
              <w:t>Yes</w:t>
            </w:r>
          </w:p>
        </w:tc>
        <w:tc>
          <w:tcPr>
            <w:tcW w:w="2160" w:type="dxa"/>
          </w:tcPr>
          <w:p w14:paraId="2D3BA261" w14:textId="77777777" w:rsidR="00E83302" w:rsidRDefault="00E83302" w:rsidP="000502A3">
            <w:r>
              <w:t>Confirm meeting scheduled</w:t>
            </w:r>
          </w:p>
        </w:tc>
      </w:tr>
      <w:tr w:rsidR="00E83302" w14:paraId="73A2C67F" w14:textId="77777777" w:rsidTr="00E83302">
        <w:tc>
          <w:tcPr>
            <w:tcW w:w="2160" w:type="dxa"/>
          </w:tcPr>
          <w:p w14:paraId="683EA932" w14:textId="77777777" w:rsidR="00E83302" w:rsidRDefault="00E83302" w:rsidP="000502A3">
            <w:r>
              <w:t>Payment Made</w:t>
            </w:r>
          </w:p>
        </w:tc>
        <w:tc>
          <w:tcPr>
            <w:tcW w:w="2160" w:type="dxa"/>
          </w:tcPr>
          <w:p w14:paraId="46EDCF6F" w14:textId="77777777" w:rsidR="00E83302" w:rsidRDefault="00E83302" w:rsidP="000502A3">
            <w:r>
              <w:t>Yes</w:t>
            </w:r>
          </w:p>
        </w:tc>
        <w:tc>
          <w:tcPr>
            <w:tcW w:w="2160" w:type="dxa"/>
          </w:tcPr>
          <w:p w14:paraId="2C3BC139" w14:textId="77777777" w:rsidR="00E83302" w:rsidRDefault="00E83302" w:rsidP="000502A3">
            <w:r>
              <w:t>No</w:t>
            </w:r>
          </w:p>
        </w:tc>
        <w:tc>
          <w:tcPr>
            <w:tcW w:w="2160" w:type="dxa"/>
          </w:tcPr>
          <w:p w14:paraId="0B7070C4" w14:textId="77777777" w:rsidR="00E83302" w:rsidRDefault="00E83302" w:rsidP="000502A3">
            <w:r>
              <w:t>Notify user of time unavailability</w:t>
            </w:r>
          </w:p>
        </w:tc>
      </w:tr>
      <w:tr w:rsidR="00E83302" w14:paraId="61F19C85" w14:textId="77777777" w:rsidTr="00E83302">
        <w:tc>
          <w:tcPr>
            <w:tcW w:w="2160" w:type="dxa"/>
          </w:tcPr>
          <w:p w14:paraId="46A5F849" w14:textId="77777777" w:rsidR="00E83302" w:rsidRDefault="00E83302" w:rsidP="000502A3">
            <w:r>
              <w:t>Payment Not Made</w:t>
            </w:r>
          </w:p>
        </w:tc>
        <w:tc>
          <w:tcPr>
            <w:tcW w:w="2160" w:type="dxa"/>
          </w:tcPr>
          <w:p w14:paraId="6832F5FD" w14:textId="77777777" w:rsidR="00E83302" w:rsidRDefault="00E83302" w:rsidP="000502A3">
            <w:r>
              <w:t>Any</w:t>
            </w:r>
          </w:p>
        </w:tc>
        <w:tc>
          <w:tcPr>
            <w:tcW w:w="2160" w:type="dxa"/>
          </w:tcPr>
          <w:p w14:paraId="0613D337" w14:textId="77777777" w:rsidR="00E83302" w:rsidRDefault="00E83302" w:rsidP="000502A3">
            <w:r>
              <w:t>Any</w:t>
            </w:r>
          </w:p>
        </w:tc>
        <w:tc>
          <w:tcPr>
            <w:tcW w:w="2160" w:type="dxa"/>
          </w:tcPr>
          <w:p w14:paraId="419A9276" w14:textId="77777777" w:rsidR="00E83302" w:rsidRDefault="00E83302" w:rsidP="000502A3">
            <w:r>
              <w:t>Notify user to complete payment</w:t>
            </w:r>
          </w:p>
        </w:tc>
      </w:tr>
    </w:tbl>
    <w:p w14:paraId="129D5543" w14:textId="17D2EE2C" w:rsidR="00E83302" w:rsidRDefault="00E83302" w:rsidP="00E83302">
      <w:pPr>
        <w:pStyle w:val="Heading1"/>
      </w:pPr>
      <w:bookmarkStart w:id="17" w:name="_Toc177991464"/>
      <w:r>
        <w:lastRenderedPageBreak/>
        <w:t>Decision  Tree</w:t>
      </w:r>
      <w:bookmarkEnd w:id="17"/>
    </w:p>
    <w:p w14:paraId="1E5F6DB7" w14:textId="745A75B2" w:rsidR="00E83302" w:rsidRDefault="00E83302" w:rsidP="00E83302">
      <w:pPr>
        <w:pStyle w:val="Heading2"/>
      </w:pPr>
      <w:bookmarkStart w:id="18" w:name="_Toc177991465"/>
      <w:r>
        <w:t>Profile Completion</w:t>
      </w:r>
      <w:bookmarkEnd w:id="18"/>
    </w:p>
    <w:p w14:paraId="1207CD3A" w14:textId="6749925D" w:rsidR="00E83302" w:rsidRDefault="00E83302" w:rsidP="00E83302">
      <w:pPr>
        <w:pStyle w:val="Heading2"/>
        <w:numPr>
          <w:ilvl w:val="0"/>
          <w:numId w:val="0"/>
        </w:numPr>
        <w:ind w:left="576"/>
      </w:pPr>
      <w:bookmarkStart w:id="19" w:name="_Toc177991466"/>
      <w:r>
        <w:rPr>
          <w:noProof/>
        </w:rPr>
        <w:drawing>
          <wp:anchor distT="0" distB="0" distL="114300" distR="114300" simplePos="0" relativeHeight="251666432" behindDoc="1" locked="0" layoutInCell="1" allowOverlap="1" wp14:anchorId="418762BD" wp14:editId="380AF503">
            <wp:simplePos x="0" y="0"/>
            <wp:positionH relativeFrom="margin">
              <wp:align>right</wp:align>
            </wp:positionH>
            <wp:positionV relativeFrom="paragraph">
              <wp:posOffset>351699</wp:posOffset>
            </wp:positionV>
            <wp:extent cx="6477598" cy="303711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2024-09-23-08225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98" cy="303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9CDB683" w14:textId="77777777" w:rsidR="00E83302" w:rsidRPr="00E83302" w:rsidRDefault="00E83302" w:rsidP="00E83302">
      <w:pPr>
        <w:rPr>
          <w:lang w:val="en-CA" w:bidi="he-IL"/>
        </w:rPr>
      </w:pPr>
    </w:p>
    <w:p w14:paraId="2E3B75B1" w14:textId="77777777" w:rsidR="00E83302" w:rsidRPr="00E83302" w:rsidRDefault="00E83302" w:rsidP="00E83302">
      <w:pPr>
        <w:rPr>
          <w:lang w:val="en-CA" w:bidi="he-IL"/>
        </w:rPr>
      </w:pPr>
    </w:p>
    <w:p w14:paraId="4902B99D" w14:textId="77777777" w:rsidR="00E83302" w:rsidRPr="00E83302" w:rsidRDefault="00E83302" w:rsidP="00E83302">
      <w:pPr>
        <w:rPr>
          <w:lang w:val="en-CA" w:bidi="he-IL"/>
        </w:rPr>
      </w:pPr>
    </w:p>
    <w:p w14:paraId="3BADD4EB" w14:textId="77777777" w:rsidR="00E83302" w:rsidRPr="00E83302" w:rsidRDefault="00E83302" w:rsidP="00E83302">
      <w:pPr>
        <w:rPr>
          <w:lang w:val="en-CA" w:bidi="he-IL"/>
        </w:rPr>
      </w:pPr>
    </w:p>
    <w:p w14:paraId="77BAD0B2" w14:textId="77777777" w:rsidR="00E83302" w:rsidRPr="00E83302" w:rsidRDefault="00E83302" w:rsidP="00E83302">
      <w:pPr>
        <w:rPr>
          <w:lang w:val="en-CA" w:bidi="he-IL"/>
        </w:rPr>
      </w:pPr>
    </w:p>
    <w:p w14:paraId="78BEC96E" w14:textId="77777777" w:rsidR="00E83302" w:rsidRPr="00E83302" w:rsidRDefault="00E83302" w:rsidP="00E83302">
      <w:pPr>
        <w:rPr>
          <w:lang w:val="en-CA" w:bidi="he-IL"/>
        </w:rPr>
      </w:pPr>
    </w:p>
    <w:p w14:paraId="73C9A0EE" w14:textId="77777777" w:rsidR="00E83302" w:rsidRPr="00E83302" w:rsidRDefault="00E83302" w:rsidP="00E83302">
      <w:pPr>
        <w:rPr>
          <w:lang w:val="en-CA" w:bidi="he-IL"/>
        </w:rPr>
      </w:pPr>
    </w:p>
    <w:p w14:paraId="59C0CA9B" w14:textId="77777777" w:rsidR="00E83302" w:rsidRPr="00E83302" w:rsidRDefault="00E83302" w:rsidP="00E83302">
      <w:pPr>
        <w:rPr>
          <w:lang w:val="en-CA" w:bidi="he-IL"/>
        </w:rPr>
      </w:pPr>
    </w:p>
    <w:p w14:paraId="54F7095D" w14:textId="77777777" w:rsidR="00E83302" w:rsidRPr="00E83302" w:rsidRDefault="00E83302" w:rsidP="00E83302">
      <w:pPr>
        <w:rPr>
          <w:lang w:val="en-CA" w:bidi="he-IL"/>
        </w:rPr>
      </w:pPr>
    </w:p>
    <w:p w14:paraId="0C80ECF4" w14:textId="242F2362" w:rsidR="00E83302" w:rsidRDefault="00E83302" w:rsidP="00E83302">
      <w:pPr>
        <w:rPr>
          <w:lang w:val="en-CA" w:bidi="he-IL"/>
        </w:rPr>
      </w:pPr>
    </w:p>
    <w:p w14:paraId="3F6D1DF9" w14:textId="58617929" w:rsidR="00E83302" w:rsidRDefault="00E83302" w:rsidP="00E83302">
      <w:pPr>
        <w:pStyle w:val="Heading2"/>
      </w:pPr>
      <w:bookmarkStart w:id="20" w:name="_Toc177991467"/>
      <w:r>
        <w:t>User Login Decision Tree</w:t>
      </w:r>
      <w:bookmarkEnd w:id="20"/>
    </w:p>
    <w:p w14:paraId="2E720D5C" w14:textId="38196211" w:rsidR="00E83302" w:rsidRDefault="00E83302" w:rsidP="00E83302">
      <w:pPr>
        <w:rPr>
          <w:lang w:val="en-CA" w:bidi="he-IL"/>
        </w:rPr>
      </w:pPr>
      <w:r>
        <w:rPr>
          <w:noProof/>
          <w:lang w:val="en-CA" w:bidi="he-IL"/>
        </w:rPr>
        <w:drawing>
          <wp:inline distT="0" distB="0" distL="0" distR="0" wp14:anchorId="60B9039E" wp14:editId="14713388">
            <wp:extent cx="5943600" cy="2716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-2024-09-23-0824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0509" w14:textId="78024BAF" w:rsidR="00E83302" w:rsidRDefault="00E83302" w:rsidP="00E83302">
      <w:pPr>
        <w:rPr>
          <w:lang w:val="en-CA" w:bidi="he-IL"/>
        </w:rPr>
      </w:pPr>
    </w:p>
    <w:p w14:paraId="62728B73" w14:textId="2D2FC6F8" w:rsidR="00E83302" w:rsidRDefault="00E83302" w:rsidP="00E83302">
      <w:pPr>
        <w:pStyle w:val="Heading2"/>
        <w:rPr>
          <w:rStyle w:val="Strong"/>
          <w:rFonts w:eastAsiaTheme="majorEastAsia"/>
          <w:b/>
          <w:bCs/>
        </w:rPr>
      </w:pPr>
      <w:bookmarkStart w:id="21" w:name="_Toc177991468"/>
      <w:r w:rsidRPr="00E83302">
        <w:rPr>
          <w:rStyle w:val="Strong"/>
          <w:rFonts w:eastAsiaTheme="majorEastAsia"/>
          <w:b/>
          <w:bCs/>
        </w:rPr>
        <w:lastRenderedPageBreak/>
        <w:t>Meeting Scheduling Decision Tree</w:t>
      </w:r>
      <w:bookmarkEnd w:id="21"/>
    </w:p>
    <w:p w14:paraId="1CF0DA7C" w14:textId="0CB25A15" w:rsidR="00E83302" w:rsidRDefault="00E83302" w:rsidP="00E83302">
      <w:pPr>
        <w:rPr>
          <w:lang w:val="en-CA" w:bidi="he-IL"/>
        </w:rPr>
      </w:pPr>
      <w:r>
        <w:rPr>
          <w:noProof/>
          <w:lang w:val="en-CA" w:bidi="he-IL"/>
        </w:rPr>
        <w:drawing>
          <wp:inline distT="0" distB="0" distL="0" distR="0" wp14:anchorId="37939DCE" wp14:editId="6CB8E83D">
            <wp:extent cx="5943600" cy="267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 diagram-2024-09-23-08252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B4A9F" w14:textId="77777777" w:rsidR="00E83302" w:rsidRPr="00E83302" w:rsidRDefault="00E83302" w:rsidP="00E83302">
      <w:pPr>
        <w:rPr>
          <w:lang w:val="en-CA" w:bidi="he-IL"/>
        </w:rPr>
      </w:pPr>
    </w:p>
    <w:p w14:paraId="31369D17" w14:textId="77AA92E5" w:rsidR="00E83302" w:rsidRDefault="00E83302" w:rsidP="00E83302">
      <w:pPr>
        <w:rPr>
          <w:lang w:val="en-CA" w:bidi="he-IL"/>
        </w:rPr>
      </w:pPr>
    </w:p>
    <w:p w14:paraId="65D252ED" w14:textId="7B714AA5" w:rsidR="00E83302" w:rsidRDefault="00E83302" w:rsidP="00E83302">
      <w:pPr>
        <w:pStyle w:val="Heading2"/>
      </w:pPr>
      <w:r>
        <w:tab/>
      </w:r>
      <w:bookmarkStart w:id="22" w:name="_Toc177991469"/>
      <w:r>
        <w:t>Career Path Selection Decision Tree</w:t>
      </w:r>
      <w:bookmarkEnd w:id="22"/>
    </w:p>
    <w:p w14:paraId="444995ED" w14:textId="4BA98892" w:rsidR="00E83302" w:rsidRDefault="00E83302" w:rsidP="00E83302">
      <w:pPr>
        <w:rPr>
          <w:lang w:val="en-CA" w:bidi="he-IL"/>
        </w:rPr>
      </w:pPr>
      <w:r>
        <w:rPr>
          <w:noProof/>
          <w:lang w:val="en-CA" w:bidi="he-IL"/>
        </w:rPr>
        <w:drawing>
          <wp:inline distT="0" distB="0" distL="0" distR="0" wp14:anchorId="0A5B2F7F" wp14:editId="59600B0A">
            <wp:extent cx="5943600" cy="3055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-2024-09-23-08260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2DE5" w14:textId="6FADFAB4" w:rsidR="00E83302" w:rsidRDefault="00E83302" w:rsidP="00E83302">
      <w:pPr>
        <w:rPr>
          <w:lang w:val="en-CA" w:bidi="he-IL"/>
        </w:rPr>
      </w:pPr>
    </w:p>
    <w:p w14:paraId="0077C681" w14:textId="76580516" w:rsidR="00E83302" w:rsidRDefault="00E83302" w:rsidP="00E83302">
      <w:pPr>
        <w:tabs>
          <w:tab w:val="left" w:pos="1971"/>
        </w:tabs>
        <w:rPr>
          <w:lang w:val="en-CA" w:bidi="he-IL"/>
        </w:rPr>
      </w:pPr>
      <w:r>
        <w:rPr>
          <w:lang w:val="en-CA" w:bidi="he-IL"/>
        </w:rPr>
        <w:tab/>
      </w:r>
    </w:p>
    <w:p w14:paraId="6BDC1D2C" w14:textId="35187C54" w:rsidR="00E83302" w:rsidRDefault="00E83302" w:rsidP="00E83302">
      <w:pPr>
        <w:pStyle w:val="Heading2"/>
      </w:pPr>
      <w:r>
        <w:br w:type="page"/>
      </w:r>
      <w:bookmarkStart w:id="23" w:name="_Toc177991470"/>
      <w:r>
        <w:lastRenderedPageBreak/>
        <w:t>Feedback Submission Decision Tree</w:t>
      </w:r>
      <w:bookmarkEnd w:id="23"/>
    </w:p>
    <w:p w14:paraId="076677A3" w14:textId="6B73360B" w:rsidR="004B4F5F" w:rsidRDefault="00E83302" w:rsidP="00E83302">
      <w:pPr>
        <w:rPr>
          <w:lang w:val="en-CA" w:bidi="he-IL"/>
        </w:rPr>
      </w:pPr>
      <w:r>
        <w:rPr>
          <w:noProof/>
          <w:lang w:val="en-CA" w:bidi="he-IL"/>
        </w:rPr>
        <w:drawing>
          <wp:inline distT="0" distB="0" distL="0" distR="0" wp14:anchorId="7F8E049A" wp14:editId="6722FC8B">
            <wp:extent cx="5943600" cy="28016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 diagram-2024-09-23-08264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C359" w14:textId="77777777" w:rsidR="004B4F5F" w:rsidRPr="004B4F5F" w:rsidRDefault="004B4F5F" w:rsidP="004B4F5F">
      <w:pPr>
        <w:rPr>
          <w:lang w:val="en-CA" w:bidi="he-IL"/>
        </w:rPr>
      </w:pPr>
    </w:p>
    <w:p w14:paraId="5377C3DC" w14:textId="77777777" w:rsidR="004B4F5F" w:rsidRPr="004B4F5F" w:rsidRDefault="004B4F5F" w:rsidP="004B4F5F">
      <w:pPr>
        <w:rPr>
          <w:lang w:val="en-CA" w:bidi="he-IL"/>
        </w:rPr>
      </w:pPr>
    </w:p>
    <w:p w14:paraId="39F94552" w14:textId="77777777" w:rsidR="004B4F5F" w:rsidRPr="004B4F5F" w:rsidRDefault="004B4F5F" w:rsidP="004B4F5F">
      <w:pPr>
        <w:rPr>
          <w:lang w:val="en-CA" w:bidi="he-IL"/>
        </w:rPr>
      </w:pPr>
    </w:p>
    <w:p w14:paraId="364ED418" w14:textId="77777777" w:rsidR="004B4F5F" w:rsidRPr="004B4F5F" w:rsidRDefault="004B4F5F" w:rsidP="004B4F5F">
      <w:pPr>
        <w:rPr>
          <w:lang w:val="en-CA" w:bidi="he-IL"/>
        </w:rPr>
      </w:pPr>
    </w:p>
    <w:p w14:paraId="3DED477F" w14:textId="092B5A8A" w:rsidR="004B4F5F" w:rsidRDefault="004B4F5F" w:rsidP="004B4F5F">
      <w:pPr>
        <w:rPr>
          <w:lang w:val="en-CA" w:bidi="he-IL"/>
        </w:rPr>
      </w:pPr>
    </w:p>
    <w:p w14:paraId="5F3D0DFD" w14:textId="13061890" w:rsidR="00E83302" w:rsidRDefault="004B4F5F" w:rsidP="004B4F5F">
      <w:pPr>
        <w:tabs>
          <w:tab w:val="left" w:pos="1183"/>
        </w:tabs>
        <w:rPr>
          <w:lang w:val="en-CA" w:bidi="he-IL"/>
        </w:rPr>
      </w:pPr>
      <w:r>
        <w:rPr>
          <w:lang w:val="en-CA" w:bidi="he-IL"/>
        </w:rPr>
        <w:tab/>
      </w:r>
    </w:p>
    <w:p w14:paraId="6BE8FE70" w14:textId="6475FC61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1D601272" w14:textId="09B066E6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4F6843F8" w14:textId="6E0466B2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39E4A031" w14:textId="12E25670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101AC9FA" w14:textId="6EC333A4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51A100C8" w14:textId="28A7C935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47DEB3D8" w14:textId="45A64B25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179DB6F1" w14:textId="187FEFA1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7F18B02D" w14:textId="712BB37E" w:rsidR="004B4F5F" w:rsidRDefault="004B4F5F" w:rsidP="004B4F5F">
      <w:pPr>
        <w:tabs>
          <w:tab w:val="left" w:pos="1183"/>
        </w:tabs>
        <w:rPr>
          <w:lang w:val="en-CA" w:bidi="he-IL"/>
        </w:rPr>
      </w:pPr>
    </w:p>
    <w:p w14:paraId="3491E06F" w14:textId="2124114F" w:rsidR="004B4F5F" w:rsidRDefault="004B4F5F" w:rsidP="004B4F5F">
      <w:pPr>
        <w:pStyle w:val="Heading1"/>
        <w:rPr>
          <w:lang w:val="en-CA" w:bidi="he-IL"/>
        </w:rPr>
      </w:pPr>
      <w:bookmarkStart w:id="24" w:name="_Toc177991471"/>
      <w:r>
        <w:rPr>
          <w:lang w:val="en-CA" w:bidi="he-IL"/>
        </w:rPr>
        <w:lastRenderedPageBreak/>
        <w:t>Use Cases</w:t>
      </w:r>
      <w:bookmarkEnd w:id="24"/>
    </w:p>
    <w:p w14:paraId="7FB8BD3E" w14:textId="2B8B6920" w:rsidR="004B4F5F" w:rsidRDefault="004B4F5F" w:rsidP="004B4F5F">
      <w:pPr>
        <w:pStyle w:val="Heading2"/>
      </w:pPr>
      <w:bookmarkStart w:id="25" w:name="_Toc177991472"/>
      <w:r>
        <w:t>User Login Use Case Diagram</w:t>
      </w:r>
      <w:bookmarkEnd w:id="25"/>
    </w:p>
    <w:p w14:paraId="6B70808B" w14:textId="3532E8A2" w:rsidR="004B4F5F" w:rsidRDefault="004B4F5F" w:rsidP="004B4F5F">
      <w:pPr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68480" behindDoc="1" locked="0" layoutInCell="1" allowOverlap="1" wp14:anchorId="1C145579" wp14:editId="00460527">
            <wp:simplePos x="0" y="0"/>
            <wp:positionH relativeFrom="margin">
              <wp:align>center</wp:align>
            </wp:positionH>
            <wp:positionV relativeFrom="paragraph">
              <wp:posOffset>194038</wp:posOffset>
            </wp:positionV>
            <wp:extent cx="5421086" cy="3933183"/>
            <wp:effectExtent l="0" t="0" r="825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-2024-09-23-08340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086" cy="3933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3A0443" w14:textId="77777777" w:rsidR="004B4F5F" w:rsidRPr="004B4F5F" w:rsidRDefault="004B4F5F" w:rsidP="004B4F5F">
      <w:pPr>
        <w:rPr>
          <w:lang w:val="en-CA" w:bidi="he-IL"/>
        </w:rPr>
      </w:pPr>
    </w:p>
    <w:p w14:paraId="50A98F4A" w14:textId="77777777" w:rsidR="004B4F5F" w:rsidRPr="004B4F5F" w:rsidRDefault="004B4F5F" w:rsidP="004B4F5F">
      <w:pPr>
        <w:rPr>
          <w:lang w:val="en-CA" w:bidi="he-IL"/>
        </w:rPr>
      </w:pPr>
    </w:p>
    <w:p w14:paraId="608A5FB4" w14:textId="537B54A4" w:rsidR="004B4F5F" w:rsidRDefault="004B4F5F" w:rsidP="004B4F5F">
      <w:pPr>
        <w:rPr>
          <w:lang w:val="en-CA" w:bidi="he-IL"/>
        </w:rPr>
      </w:pPr>
    </w:p>
    <w:p w14:paraId="5715E1ED" w14:textId="7D89305D" w:rsidR="004B4F5F" w:rsidRDefault="004B4F5F" w:rsidP="004B4F5F">
      <w:pPr>
        <w:rPr>
          <w:lang w:val="en-CA" w:bidi="he-IL"/>
        </w:rPr>
      </w:pPr>
    </w:p>
    <w:p w14:paraId="131155E0" w14:textId="1B18300B" w:rsidR="004B4F5F" w:rsidRDefault="004B4F5F" w:rsidP="004B4F5F">
      <w:pPr>
        <w:rPr>
          <w:lang w:val="en-CA" w:bidi="he-IL"/>
        </w:rPr>
      </w:pPr>
    </w:p>
    <w:p w14:paraId="09F7DC48" w14:textId="04CA782C" w:rsidR="004B4F5F" w:rsidRDefault="004B4F5F" w:rsidP="004B4F5F">
      <w:pPr>
        <w:rPr>
          <w:lang w:val="en-CA" w:bidi="he-IL"/>
        </w:rPr>
      </w:pPr>
    </w:p>
    <w:p w14:paraId="6670E46F" w14:textId="77777777" w:rsidR="004B4F5F" w:rsidRDefault="004B4F5F" w:rsidP="004B4F5F">
      <w:pPr>
        <w:rPr>
          <w:lang w:val="en-CA" w:bidi="he-IL"/>
        </w:rPr>
      </w:pPr>
    </w:p>
    <w:p w14:paraId="33B0B315" w14:textId="13F855DC" w:rsidR="004B4F5F" w:rsidRDefault="004B4F5F" w:rsidP="004B4F5F">
      <w:pPr>
        <w:pStyle w:val="Heading2"/>
      </w:pPr>
      <w:bookmarkStart w:id="26" w:name="_Toc177991473"/>
      <w:r>
        <w:lastRenderedPageBreak/>
        <w:t>Career Recommendation Generation Use Case Diagram</w:t>
      </w:r>
      <w:bookmarkEnd w:id="26"/>
    </w:p>
    <w:p w14:paraId="3902A31A" w14:textId="414CBBE3" w:rsidR="004B4F5F" w:rsidRDefault="004B4F5F" w:rsidP="004B4F5F">
      <w:pPr>
        <w:jc w:val="center"/>
        <w:rPr>
          <w:lang w:val="en-CA" w:bidi="he-IL"/>
        </w:rPr>
      </w:pPr>
      <w:r>
        <w:rPr>
          <w:noProof/>
          <w:lang w:val="en-CA" w:bidi="he-IL"/>
        </w:rPr>
        <w:drawing>
          <wp:inline distT="0" distB="0" distL="0" distR="0" wp14:anchorId="584E9708" wp14:editId="410393DF">
            <wp:extent cx="3539658" cy="6357257"/>
            <wp:effectExtent l="0" t="0" r="381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-2024-09-23-08345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658" cy="635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C031" w14:textId="4D3313CE" w:rsidR="004B4F5F" w:rsidRDefault="004B4F5F" w:rsidP="004B4F5F">
      <w:pPr>
        <w:rPr>
          <w:lang w:val="en-CA" w:bidi="he-IL"/>
        </w:rPr>
      </w:pPr>
    </w:p>
    <w:p w14:paraId="3B8B9197" w14:textId="745D19D4" w:rsidR="004B4F5F" w:rsidRDefault="004B4F5F" w:rsidP="004B4F5F">
      <w:pPr>
        <w:rPr>
          <w:lang w:val="en-CA" w:bidi="he-IL"/>
        </w:rPr>
      </w:pPr>
    </w:p>
    <w:p w14:paraId="32B4E143" w14:textId="60329BEF" w:rsidR="004B4F5F" w:rsidRDefault="004B4F5F" w:rsidP="004B4F5F">
      <w:pPr>
        <w:rPr>
          <w:lang w:val="en-CA" w:bidi="he-IL"/>
        </w:rPr>
      </w:pPr>
    </w:p>
    <w:p w14:paraId="1094FC70" w14:textId="77777777" w:rsidR="004B4F5F" w:rsidRPr="004B4F5F" w:rsidRDefault="004B4F5F" w:rsidP="004B4F5F">
      <w:pPr>
        <w:rPr>
          <w:lang w:val="en-CA" w:bidi="he-IL"/>
        </w:rPr>
      </w:pPr>
    </w:p>
    <w:p w14:paraId="54C3942F" w14:textId="5536CFAC" w:rsidR="004B4F5F" w:rsidRDefault="004B4F5F" w:rsidP="004B4F5F">
      <w:pPr>
        <w:pStyle w:val="Heading2"/>
      </w:pPr>
      <w:bookmarkStart w:id="27" w:name="_Toc177991474"/>
      <w:r>
        <w:lastRenderedPageBreak/>
        <w:t>Meeting Scheduling Use Case Diagram</w:t>
      </w:r>
      <w:bookmarkEnd w:id="27"/>
    </w:p>
    <w:p w14:paraId="02C64CCA" w14:textId="77777777" w:rsidR="004B4F5F" w:rsidRDefault="004B4F5F" w:rsidP="004B4F5F">
      <w:pPr>
        <w:rPr>
          <w:lang w:val="en-CA" w:bidi="he-IL"/>
        </w:rPr>
      </w:pPr>
    </w:p>
    <w:p w14:paraId="5F22634E" w14:textId="2D02B4A2" w:rsidR="004B4F5F" w:rsidRDefault="004B4F5F" w:rsidP="004B4F5F">
      <w:pPr>
        <w:spacing w:after="160" w:line="259" w:lineRule="auto"/>
        <w:jc w:val="left"/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69504" behindDoc="1" locked="0" layoutInCell="1" allowOverlap="1" wp14:anchorId="70F39AEC" wp14:editId="36943479">
            <wp:simplePos x="0" y="0"/>
            <wp:positionH relativeFrom="margin">
              <wp:posOffset>696322</wp:posOffset>
            </wp:positionH>
            <wp:positionV relativeFrom="paragraph">
              <wp:posOffset>96157</wp:posOffset>
            </wp:positionV>
            <wp:extent cx="4430486" cy="5574555"/>
            <wp:effectExtent l="0" t="0" r="8255" b="76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diagram-2024-09-23-08365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0486" cy="557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D5A2B" w14:textId="77777777" w:rsidR="004B4F5F" w:rsidRPr="004B4F5F" w:rsidRDefault="004B4F5F" w:rsidP="004B4F5F">
      <w:pPr>
        <w:rPr>
          <w:lang w:val="en-CA" w:bidi="he-IL"/>
        </w:rPr>
      </w:pPr>
    </w:p>
    <w:p w14:paraId="2E94E3E8" w14:textId="77777777" w:rsidR="004B4F5F" w:rsidRPr="004B4F5F" w:rsidRDefault="004B4F5F" w:rsidP="004B4F5F">
      <w:pPr>
        <w:rPr>
          <w:lang w:val="en-CA" w:bidi="he-IL"/>
        </w:rPr>
      </w:pPr>
    </w:p>
    <w:p w14:paraId="66BF89E8" w14:textId="77777777" w:rsidR="004B4F5F" w:rsidRPr="004B4F5F" w:rsidRDefault="004B4F5F" w:rsidP="004B4F5F">
      <w:pPr>
        <w:rPr>
          <w:lang w:val="en-CA" w:bidi="he-IL"/>
        </w:rPr>
      </w:pPr>
    </w:p>
    <w:p w14:paraId="5DA35105" w14:textId="77777777" w:rsidR="004B4F5F" w:rsidRPr="004B4F5F" w:rsidRDefault="004B4F5F" w:rsidP="004B4F5F">
      <w:pPr>
        <w:rPr>
          <w:lang w:val="en-CA" w:bidi="he-IL"/>
        </w:rPr>
      </w:pPr>
    </w:p>
    <w:p w14:paraId="7D15F2B5" w14:textId="77777777" w:rsidR="004B4F5F" w:rsidRPr="004B4F5F" w:rsidRDefault="004B4F5F" w:rsidP="004B4F5F">
      <w:pPr>
        <w:rPr>
          <w:lang w:val="en-CA" w:bidi="he-IL"/>
        </w:rPr>
      </w:pPr>
    </w:p>
    <w:p w14:paraId="61CB95C9" w14:textId="77777777" w:rsidR="004B4F5F" w:rsidRPr="004B4F5F" w:rsidRDefault="004B4F5F" w:rsidP="004B4F5F">
      <w:pPr>
        <w:rPr>
          <w:lang w:val="en-CA" w:bidi="he-IL"/>
        </w:rPr>
      </w:pPr>
    </w:p>
    <w:p w14:paraId="1E94DA84" w14:textId="77777777" w:rsidR="004B4F5F" w:rsidRPr="004B4F5F" w:rsidRDefault="004B4F5F" w:rsidP="004B4F5F">
      <w:pPr>
        <w:rPr>
          <w:lang w:val="en-CA" w:bidi="he-IL"/>
        </w:rPr>
      </w:pPr>
    </w:p>
    <w:p w14:paraId="56170578" w14:textId="77777777" w:rsidR="004B4F5F" w:rsidRPr="004B4F5F" w:rsidRDefault="004B4F5F" w:rsidP="004B4F5F">
      <w:pPr>
        <w:rPr>
          <w:lang w:val="en-CA" w:bidi="he-IL"/>
        </w:rPr>
      </w:pPr>
    </w:p>
    <w:p w14:paraId="5AD26092" w14:textId="77777777" w:rsidR="004B4F5F" w:rsidRPr="004B4F5F" w:rsidRDefault="004B4F5F" w:rsidP="004B4F5F">
      <w:pPr>
        <w:rPr>
          <w:lang w:val="en-CA" w:bidi="he-IL"/>
        </w:rPr>
      </w:pPr>
    </w:p>
    <w:p w14:paraId="6318A5FF" w14:textId="77777777" w:rsidR="004B4F5F" w:rsidRPr="004B4F5F" w:rsidRDefault="004B4F5F" w:rsidP="004B4F5F">
      <w:pPr>
        <w:rPr>
          <w:lang w:val="en-CA" w:bidi="he-IL"/>
        </w:rPr>
      </w:pPr>
    </w:p>
    <w:p w14:paraId="2FCB6DBD" w14:textId="77777777" w:rsidR="004B4F5F" w:rsidRPr="004B4F5F" w:rsidRDefault="004B4F5F" w:rsidP="004B4F5F">
      <w:pPr>
        <w:rPr>
          <w:lang w:val="en-CA" w:bidi="he-IL"/>
        </w:rPr>
      </w:pPr>
    </w:p>
    <w:p w14:paraId="1D3383AB" w14:textId="77777777" w:rsidR="004B4F5F" w:rsidRPr="004B4F5F" w:rsidRDefault="004B4F5F" w:rsidP="004B4F5F">
      <w:pPr>
        <w:rPr>
          <w:lang w:val="en-CA" w:bidi="he-IL"/>
        </w:rPr>
      </w:pPr>
    </w:p>
    <w:p w14:paraId="5C8D4A1A" w14:textId="77777777" w:rsidR="004B4F5F" w:rsidRPr="004B4F5F" w:rsidRDefault="004B4F5F" w:rsidP="004B4F5F">
      <w:pPr>
        <w:rPr>
          <w:lang w:val="en-CA" w:bidi="he-IL"/>
        </w:rPr>
      </w:pPr>
    </w:p>
    <w:p w14:paraId="21766CE3" w14:textId="77777777" w:rsidR="004B4F5F" w:rsidRPr="004B4F5F" w:rsidRDefault="004B4F5F" w:rsidP="004B4F5F">
      <w:pPr>
        <w:rPr>
          <w:lang w:val="en-CA" w:bidi="he-IL"/>
        </w:rPr>
      </w:pPr>
    </w:p>
    <w:p w14:paraId="333248E7" w14:textId="77777777" w:rsidR="004B4F5F" w:rsidRPr="004B4F5F" w:rsidRDefault="004B4F5F" w:rsidP="004B4F5F">
      <w:pPr>
        <w:rPr>
          <w:lang w:val="en-CA" w:bidi="he-IL"/>
        </w:rPr>
      </w:pPr>
    </w:p>
    <w:p w14:paraId="10448C32" w14:textId="77777777" w:rsidR="004B4F5F" w:rsidRPr="004B4F5F" w:rsidRDefault="004B4F5F" w:rsidP="004B4F5F">
      <w:pPr>
        <w:rPr>
          <w:lang w:val="en-CA" w:bidi="he-IL"/>
        </w:rPr>
      </w:pPr>
    </w:p>
    <w:p w14:paraId="46F4B27B" w14:textId="77777777" w:rsidR="004B4F5F" w:rsidRPr="004B4F5F" w:rsidRDefault="004B4F5F" w:rsidP="004B4F5F">
      <w:pPr>
        <w:rPr>
          <w:lang w:val="en-CA" w:bidi="he-IL"/>
        </w:rPr>
      </w:pPr>
    </w:p>
    <w:p w14:paraId="5BD88061" w14:textId="346FFAB1" w:rsidR="004B4F5F" w:rsidRDefault="004B4F5F" w:rsidP="004B4F5F">
      <w:pPr>
        <w:rPr>
          <w:lang w:val="en-CA" w:bidi="he-IL"/>
        </w:rPr>
      </w:pPr>
    </w:p>
    <w:p w14:paraId="46F12241" w14:textId="4FB85FDC" w:rsidR="004B4F5F" w:rsidRDefault="004B4F5F" w:rsidP="004B4F5F">
      <w:pPr>
        <w:tabs>
          <w:tab w:val="left" w:pos="1406"/>
        </w:tabs>
        <w:rPr>
          <w:lang w:val="en-CA" w:bidi="he-IL"/>
        </w:rPr>
      </w:pPr>
      <w:r>
        <w:rPr>
          <w:lang w:val="en-CA" w:bidi="he-IL"/>
        </w:rPr>
        <w:tab/>
      </w:r>
    </w:p>
    <w:p w14:paraId="6F42683D" w14:textId="77777777" w:rsidR="004B4F5F" w:rsidRDefault="004B4F5F">
      <w:pPr>
        <w:spacing w:after="160" w:line="259" w:lineRule="auto"/>
        <w:jc w:val="left"/>
        <w:rPr>
          <w:lang w:val="en-CA" w:bidi="he-IL"/>
        </w:rPr>
      </w:pPr>
      <w:r>
        <w:rPr>
          <w:lang w:val="en-CA" w:bidi="he-IL"/>
        </w:rPr>
        <w:br w:type="page"/>
      </w:r>
    </w:p>
    <w:p w14:paraId="7088EB50" w14:textId="27947ECF" w:rsidR="004B4F5F" w:rsidRDefault="004B4F5F" w:rsidP="004B4F5F">
      <w:pPr>
        <w:pStyle w:val="Heading2"/>
      </w:pPr>
      <w:bookmarkStart w:id="28" w:name="_Toc177991475"/>
      <w:r>
        <w:lastRenderedPageBreak/>
        <w:t>Feedback Submission Use Case Diagram</w:t>
      </w:r>
      <w:bookmarkEnd w:id="28"/>
    </w:p>
    <w:p w14:paraId="06D18559" w14:textId="10A4AF95" w:rsidR="00C91AD6" w:rsidRDefault="004B4F5F" w:rsidP="004B4F5F">
      <w:pPr>
        <w:rPr>
          <w:lang w:val="en-CA" w:bidi="he-IL"/>
        </w:rPr>
      </w:pPr>
      <w:r>
        <w:rPr>
          <w:noProof/>
          <w:lang w:val="en-CA" w:bidi="he-IL"/>
        </w:rPr>
        <w:drawing>
          <wp:anchor distT="0" distB="0" distL="114300" distR="114300" simplePos="0" relativeHeight="251670528" behindDoc="0" locked="0" layoutInCell="1" allowOverlap="1" wp14:anchorId="4D5ABF06" wp14:editId="1EB78475">
            <wp:simplePos x="0" y="0"/>
            <wp:positionH relativeFrom="column">
              <wp:posOffset>1480457</wp:posOffset>
            </wp:positionH>
            <wp:positionV relativeFrom="paragraph">
              <wp:posOffset>161925</wp:posOffset>
            </wp:positionV>
            <wp:extent cx="2170702" cy="6019560"/>
            <wp:effectExtent l="0" t="0" r="1270" b="63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-2024-09-23-08370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702" cy="601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FD8790" w14:textId="77777777" w:rsidR="00C91AD6" w:rsidRPr="00C91AD6" w:rsidRDefault="00C91AD6" w:rsidP="00C91AD6">
      <w:pPr>
        <w:rPr>
          <w:lang w:val="en-CA" w:bidi="he-IL"/>
        </w:rPr>
      </w:pPr>
    </w:p>
    <w:p w14:paraId="347F725A" w14:textId="77777777" w:rsidR="00C91AD6" w:rsidRPr="00C91AD6" w:rsidRDefault="00C91AD6" w:rsidP="00C91AD6">
      <w:pPr>
        <w:rPr>
          <w:lang w:val="en-CA" w:bidi="he-IL"/>
        </w:rPr>
      </w:pPr>
    </w:p>
    <w:p w14:paraId="39E4D71D" w14:textId="77777777" w:rsidR="00C91AD6" w:rsidRPr="00C91AD6" w:rsidRDefault="00C91AD6" w:rsidP="00C91AD6">
      <w:pPr>
        <w:rPr>
          <w:lang w:val="en-CA" w:bidi="he-IL"/>
        </w:rPr>
      </w:pPr>
    </w:p>
    <w:p w14:paraId="4E7EA9ED" w14:textId="77777777" w:rsidR="00C91AD6" w:rsidRPr="00C91AD6" w:rsidRDefault="00C91AD6" w:rsidP="00C91AD6">
      <w:pPr>
        <w:rPr>
          <w:lang w:val="en-CA" w:bidi="he-IL"/>
        </w:rPr>
      </w:pPr>
    </w:p>
    <w:p w14:paraId="64AB8427" w14:textId="77777777" w:rsidR="00C91AD6" w:rsidRPr="00C91AD6" w:rsidRDefault="00C91AD6" w:rsidP="00C91AD6">
      <w:pPr>
        <w:rPr>
          <w:lang w:val="en-CA" w:bidi="he-IL"/>
        </w:rPr>
      </w:pPr>
    </w:p>
    <w:p w14:paraId="5EBE6842" w14:textId="77777777" w:rsidR="00C91AD6" w:rsidRPr="00C91AD6" w:rsidRDefault="00C91AD6" w:rsidP="00C91AD6">
      <w:pPr>
        <w:rPr>
          <w:lang w:val="en-CA" w:bidi="he-IL"/>
        </w:rPr>
      </w:pPr>
    </w:p>
    <w:p w14:paraId="63EF1020" w14:textId="77777777" w:rsidR="00C91AD6" w:rsidRPr="00C91AD6" w:rsidRDefault="00C91AD6" w:rsidP="00C91AD6">
      <w:pPr>
        <w:rPr>
          <w:lang w:val="en-CA" w:bidi="he-IL"/>
        </w:rPr>
      </w:pPr>
    </w:p>
    <w:p w14:paraId="788879DC" w14:textId="77777777" w:rsidR="00C91AD6" w:rsidRPr="00C91AD6" w:rsidRDefault="00C91AD6" w:rsidP="00C91AD6">
      <w:pPr>
        <w:rPr>
          <w:lang w:val="en-CA" w:bidi="he-IL"/>
        </w:rPr>
      </w:pPr>
    </w:p>
    <w:p w14:paraId="779B072E" w14:textId="77777777" w:rsidR="00C91AD6" w:rsidRPr="00C91AD6" w:rsidRDefault="00C91AD6" w:rsidP="00C91AD6">
      <w:pPr>
        <w:rPr>
          <w:lang w:val="en-CA" w:bidi="he-IL"/>
        </w:rPr>
      </w:pPr>
    </w:p>
    <w:p w14:paraId="7BEB8CC1" w14:textId="77777777" w:rsidR="00C91AD6" w:rsidRPr="00C91AD6" w:rsidRDefault="00C91AD6" w:rsidP="00C91AD6">
      <w:pPr>
        <w:rPr>
          <w:lang w:val="en-CA" w:bidi="he-IL"/>
        </w:rPr>
      </w:pPr>
    </w:p>
    <w:p w14:paraId="5638D94F" w14:textId="77777777" w:rsidR="00C91AD6" w:rsidRPr="00C91AD6" w:rsidRDefault="00C91AD6" w:rsidP="00C91AD6">
      <w:pPr>
        <w:rPr>
          <w:lang w:val="en-CA" w:bidi="he-IL"/>
        </w:rPr>
      </w:pPr>
    </w:p>
    <w:p w14:paraId="32DF44F7" w14:textId="77777777" w:rsidR="00C91AD6" w:rsidRPr="00C91AD6" w:rsidRDefault="00C91AD6" w:rsidP="00C91AD6">
      <w:pPr>
        <w:rPr>
          <w:lang w:val="en-CA" w:bidi="he-IL"/>
        </w:rPr>
      </w:pPr>
    </w:p>
    <w:p w14:paraId="6318DC08" w14:textId="77777777" w:rsidR="00C91AD6" w:rsidRPr="00C91AD6" w:rsidRDefault="00C91AD6" w:rsidP="00C91AD6">
      <w:pPr>
        <w:rPr>
          <w:lang w:val="en-CA" w:bidi="he-IL"/>
        </w:rPr>
      </w:pPr>
    </w:p>
    <w:p w14:paraId="54F0870B" w14:textId="77777777" w:rsidR="00C91AD6" w:rsidRPr="00C91AD6" w:rsidRDefault="00C91AD6" w:rsidP="00C91AD6">
      <w:pPr>
        <w:rPr>
          <w:lang w:val="en-CA" w:bidi="he-IL"/>
        </w:rPr>
      </w:pPr>
    </w:p>
    <w:p w14:paraId="180BB4A9" w14:textId="77777777" w:rsidR="00C91AD6" w:rsidRPr="00C91AD6" w:rsidRDefault="00C91AD6" w:rsidP="00C91AD6">
      <w:pPr>
        <w:rPr>
          <w:lang w:val="en-CA" w:bidi="he-IL"/>
        </w:rPr>
      </w:pPr>
    </w:p>
    <w:p w14:paraId="70C83E38" w14:textId="77777777" w:rsidR="00C91AD6" w:rsidRPr="00C91AD6" w:rsidRDefault="00C91AD6" w:rsidP="00C91AD6">
      <w:pPr>
        <w:rPr>
          <w:lang w:val="en-CA" w:bidi="he-IL"/>
        </w:rPr>
      </w:pPr>
    </w:p>
    <w:p w14:paraId="43E32CDA" w14:textId="77777777" w:rsidR="00C91AD6" w:rsidRPr="00C91AD6" w:rsidRDefault="00C91AD6" w:rsidP="00C91AD6">
      <w:pPr>
        <w:rPr>
          <w:lang w:val="en-CA" w:bidi="he-IL"/>
        </w:rPr>
      </w:pPr>
    </w:p>
    <w:p w14:paraId="12D642F9" w14:textId="77777777" w:rsidR="00C91AD6" w:rsidRPr="00C91AD6" w:rsidRDefault="00C91AD6" w:rsidP="00C91AD6">
      <w:pPr>
        <w:rPr>
          <w:lang w:val="en-CA" w:bidi="he-IL"/>
        </w:rPr>
      </w:pPr>
    </w:p>
    <w:p w14:paraId="18F09B5B" w14:textId="40D40EDE" w:rsidR="00C91AD6" w:rsidRDefault="00C91AD6" w:rsidP="00C91AD6">
      <w:pPr>
        <w:rPr>
          <w:lang w:val="en-CA" w:bidi="he-IL"/>
        </w:rPr>
      </w:pPr>
    </w:p>
    <w:p w14:paraId="224B2E45" w14:textId="4FEFE936" w:rsidR="00C91AD6" w:rsidRDefault="00C91AD6" w:rsidP="00C91AD6">
      <w:pPr>
        <w:rPr>
          <w:lang w:val="en-CA" w:bidi="he-IL"/>
        </w:rPr>
      </w:pPr>
    </w:p>
    <w:p w14:paraId="41D2A01F" w14:textId="77777777" w:rsidR="00C91AD6" w:rsidRDefault="00C91AD6">
      <w:pPr>
        <w:spacing w:after="160" w:line="259" w:lineRule="auto"/>
        <w:jc w:val="left"/>
        <w:rPr>
          <w:lang w:val="en-CA" w:bidi="he-IL"/>
        </w:rPr>
      </w:pPr>
      <w:r>
        <w:rPr>
          <w:lang w:val="en-CA" w:bidi="he-IL"/>
        </w:rPr>
        <w:br w:type="page"/>
      </w:r>
    </w:p>
    <w:p w14:paraId="220FB718" w14:textId="4611C2CE" w:rsidR="00C91AD6" w:rsidRDefault="00C91AD6" w:rsidP="00C91AD6">
      <w:pPr>
        <w:pStyle w:val="Heading1"/>
        <w:rPr>
          <w:lang w:val="en-CA" w:bidi="he-IL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313151D1" wp14:editId="3014151C">
            <wp:simplePos x="0" y="0"/>
            <wp:positionH relativeFrom="margin">
              <wp:align>center</wp:align>
            </wp:positionH>
            <wp:positionV relativeFrom="paragraph">
              <wp:posOffset>731520</wp:posOffset>
            </wp:positionV>
            <wp:extent cx="6463050" cy="3215640"/>
            <wp:effectExtent l="0" t="0" r="0" b="3810"/>
            <wp:wrapNone/>
            <wp:docPr id="14" name="Picture 14" descr="https://cms.boardmix.com/images/articles/what-is-a-conceptual-architectur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ms.boardmix.com/images/articles/what-is-a-conceptual-architecture-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00"/>
                    <a:stretch/>
                  </pic:blipFill>
                  <pic:spPr bwMode="auto">
                    <a:xfrm>
                      <a:off x="0" y="0"/>
                      <a:ext cx="646305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en-CA" w:bidi="he-IL"/>
        </w:rPr>
        <w:t>Conceptual Design</w:t>
      </w:r>
    </w:p>
    <w:p w14:paraId="56228B0C" w14:textId="77777777" w:rsidR="00C91AD6" w:rsidRPr="00C91AD6" w:rsidRDefault="00C91AD6" w:rsidP="00C91AD6">
      <w:pPr>
        <w:rPr>
          <w:lang w:val="en-CA" w:bidi="he-IL"/>
        </w:rPr>
      </w:pPr>
    </w:p>
    <w:p w14:paraId="77215526" w14:textId="4A20E00D" w:rsidR="00C91AD6" w:rsidRPr="00C91AD6" w:rsidRDefault="00C91AD6" w:rsidP="00C91AD6">
      <w:pPr>
        <w:rPr>
          <w:lang w:val="en-CA" w:bidi="he-IL"/>
        </w:rPr>
      </w:pPr>
    </w:p>
    <w:p w14:paraId="43D50C11" w14:textId="77777777" w:rsidR="00C91AD6" w:rsidRPr="00C91AD6" w:rsidRDefault="00C91AD6" w:rsidP="00C91AD6">
      <w:pPr>
        <w:rPr>
          <w:lang w:val="en-CA" w:bidi="he-IL"/>
        </w:rPr>
      </w:pPr>
    </w:p>
    <w:p w14:paraId="3989FE03" w14:textId="207FBD11" w:rsidR="00C91AD6" w:rsidRPr="00C91AD6" w:rsidRDefault="00C91AD6" w:rsidP="00C91AD6">
      <w:pPr>
        <w:rPr>
          <w:lang w:val="en-CA" w:bidi="he-IL"/>
        </w:rPr>
      </w:pPr>
    </w:p>
    <w:p w14:paraId="78A160D4" w14:textId="794CF027" w:rsidR="00C91AD6" w:rsidRPr="00C91AD6" w:rsidRDefault="00C91AD6" w:rsidP="00C91AD6">
      <w:pPr>
        <w:rPr>
          <w:lang w:val="en-CA" w:bidi="he-IL"/>
        </w:rPr>
      </w:pPr>
    </w:p>
    <w:p w14:paraId="17C9C283" w14:textId="19A5B7AD" w:rsidR="00C91AD6" w:rsidRPr="00C91AD6" w:rsidRDefault="00C91AD6" w:rsidP="00C91AD6">
      <w:pPr>
        <w:rPr>
          <w:lang w:val="en-CA" w:bidi="he-IL"/>
        </w:rPr>
      </w:pPr>
    </w:p>
    <w:p w14:paraId="21BC349A" w14:textId="77777777" w:rsidR="00C91AD6" w:rsidRPr="00C91AD6" w:rsidRDefault="00C91AD6" w:rsidP="00C91AD6">
      <w:pPr>
        <w:rPr>
          <w:lang w:val="en-CA" w:bidi="he-IL"/>
        </w:rPr>
      </w:pPr>
    </w:p>
    <w:p w14:paraId="0267790E" w14:textId="77777777" w:rsidR="00C91AD6" w:rsidRPr="00C91AD6" w:rsidRDefault="00C91AD6" w:rsidP="00C91AD6">
      <w:pPr>
        <w:rPr>
          <w:lang w:val="en-CA" w:bidi="he-IL"/>
        </w:rPr>
      </w:pPr>
    </w:p>
    <w:p w14:paraId="320F8F76" w14:textId="77777777" w:rsidR="00C91AD6" w:rsidRPr="00C91AD6" w:rsidRDefault="00C91AD6" w:rsidP="00C91AD6">
      <w:pPr>
        <w:rPr>
          <w:lang w:val="en-CA" w:bidi="he-IL"/>
        </w:rPr>
      </w:pPr>
    </w:p>
    <w:p w14:paraId="75964A53" w14:textId="77777777" w:rsidR="00C91AD6" w:rsidRPr="00C91AD6" w:rsidRDefault="00C91AD6" w:rsidP="00C91AD6">
      <w:pPr>
        <w:rPr>
          <w:lang w:val="en-CA" w:bidi="he-IL"/>
        </w:rPr>
      </w:pPr>
    </w:p>
    <w:p w14:paraId="36698C84" w14:textId="77777777" w:rsidR="00C91AD6" w:rsidRPr="00C91AD6" w:rsidRDefault="00C91AD6" w:rsidP="00C91AD6">
      <w:pPr>
        <w:rPr>
          <w:lang w:val="en-CA" w:bidi="he-IL"/>
        </w:rPr>
      </w:pPr>
    </w:p>
    <w:p w14:paraId="649A23C6" w14:textId="77777777" w:rsidR="00C91AD6" w:rsidRPr="00C91AD6" w:rsidRDefault="00C91AD6" w:rsidP="00C91AD6">
      <w:pPr>
        <w:rPr>
          <w:lang w:val="en-CA" w:bidi="he-IL"/>
        </w:rPr>
      </w:pPr>
    </w:p>
    <w:p w14:paraId="315C2A8A" w14:textId="77777777" w:rsidR="00C91AD6" w:rsidRPr="00C91AD6" w:rsidRDefault="00C91AD6" w:rsidP="00C91AD6">
      <w:pPr>
        <w:rPr>
          <w:lang w:val="en-CA" w:bidi="he-IL"/>
        </w:rPr>
      </w:pPr>
    </w:p>
    <w:p w14:paraId="326B3320" w14:textId="37D8B5AB" w:rsidR="00C91AD6" w:rsidRDefault="00C91AD6" w:rsidP="00C91AD6">
      <w:pPr>
        <w:rPr>
          <w:lang w:val="en-CA" w:bidi="he-IL"/>
        </w:rPr>
      </w:pPr>
    </w:p>
    <w:p w14:paraId="0FBE2A2E" w14:textId="0D64DE03" w:rsidR="00C91AD6" w:rsidRDefault="00C91AD6" w:rsidP="00C91AD6">
      <w:pPr>
        <w:rPr>
          <w:lang w:val="en-CA" w:bidi="he-IL"/>
        </w:rPr>
      </w:pPr>
    </w:p>
    <w:p w14:paraId="581118BA" w14:textId="77777777" w:rsidR="00C91AD6" w:rsidRDefault="00C91AD6" w:rsidP="00C91AD6">
      <w:pPr>
        <w:tabs>
          <w:tab w:val="left" w:pos="1872"/>
        </w:tabs>
        <w:rPr>
          <w:lang w:val="en-CA" w:bidi="he-IL"/>
        </w:rPr>
      </w:pPr>
    </w:p>
    <w:p w14:paraId="34B1CA94" w14:textId="77777777" w:rsidR="00C91AD6" w:rsidRDefault="00C91AD6">
      <w:pPr>
        <w:spacing w:after="160" w:line="259" w:lineRule="auto"/>
        <w:jc w:val="left"/>
        <w:rPr>
          <w:lang w:val="en-CA" w:bidi="he-IL"/>
        </w:rPr>
      </w:pPr>
      <w:r>
        <w:rPr>
          <w:lang w:val="en-CA" w:bidi="he-IL"/>
        </w:rPr>
        <w:br w:type="page"/>
      </w:r>
    </w:p>
    <w:p w14:paraId="71A5CE83" w14:textId="0584255E" w:rsidR="004B4F5F" w:rsidRPr="00C91AD6" w:rsidRDefault="00C91AD6" w:rsidP="00C91AD6">
      <w:pPr>
        <w:tabs>
          <w:tab w:val="left" w:pos="1872"/>
        </w:tabs>
        <w:rPr>
          <w:lang w:val="en-CA" w:bidi="he-IL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E7E5D67" wp14:editId="6D678BD1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943600" cy="4846320"/>
            <wp:effectExtent l="0" t="0" r="0" b="0"/>
            <wp:wrapNone/>
            <wp:docPr id="18" name="Picture 18" descr="https://cms.boardmix.com/images/articles/key-element-of-conceptual-architecture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ms.boardmix.com/images/articles/key-element-of-conceptual-architecture-diagram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CA" w:bidi="he-IL"/>
        </w:rPr>
        <w:tab/>
      </w:r>
      <w:bookmarkStart w:id="29" w:name="_GoBack"/>
      <w:bookmarkEnd w:id="29"/>
    </w:p>
    <w:sectPr w:rsidR="004B4F5F" w:rsidRPr="00C91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83993" w14:textId="77777777" w:rsidR="00926C8B" w:rsidRDefault="00926C8B" w:rsidP="00B75413">
      <w:pPr>
        <w:spacing w:after="0" w:line="240" w:lineRule="auto"/>
      </w:pPr>
      <w:r>
        <w:separator/>
      </w:r>
    </w:p>
  </w:endnote>
  <w:endnote w:type="continuationSeparator" w:id="0">
    <w:p w14:paraId="0DCD3063" w14:textId="77777777" w:rsidR="00926C8B" w:rsidRDefault="00926C8B" w:rsidP="00B7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5FD5" w14:textId="77777777" w:rsidR="00926C8B" w:rsidRDefault="00926C8B" w:rsidP="00B75413">
      <w:pPr>
        <w:spacing w:after="0" w:line="240" w:lineRule="auto"/>
      </w:pPr>
      <w:r>
        <w:separator/>
      </w:r>
    </w:p>
  </w:footnote>
  <w:footnote w:type="continuationSeparator" w:id="0">
    <w:p w14:paraId="03F5C2AD" w14:textId="77777777" w:rsidR="00926C8B" w:rsidRDefault="00926C8B" w:rsidP="00B75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66DA24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437364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1A7241"/>
    <w:multiLevelType w:val="multilevel"/>
    <w:tmpl w:val="33802B04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C5429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D05"/>
    <w:rsid w:val="000717D6"/>
    <w:rsid w:val="002B002C"/>
    <w:rsid w:val="004B4F5F"/>
    <w:rsid w:val="006E7D02"/>
    <w:rsid w:val="007C1706"/>
    <w:rsid w:val="00926C8B"/>
    <w:rsid w:val="00954538"/>
    <w:rsid w:val="00A10D05"/>
    <w:rsid w:val="00B75413"/>
    <w:rsid w:val="00BC1556"/>
    <w:rsid w:val="00BF22CE"/>
    <w:rsid w:val="00C53840"/>
    <w:rsid w:val="00C91AD6"/>
    <w:rsid w:val="00E83302"/>
    <w:rsid w:val="00E91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CB3D2"/>
  <w15:chartTrackingRefBased/>
  <w15:docId w15:val="{05CE8C85-7057-41DC-A16D-84B84AAB6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002C"/>
    <w:pPr>
      <w:spacing w:after="200" w:line="276" w:lineRule="auto"/>
      <w:jc w:val="both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02C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C1556"/>
    <w:pPr>
      <w:keepNext/>
      <w:keepLines/>
      <w:numPr>
        <w:ilvl w:val="1"/>
        <w:numId w:val="4"/>
      </w:numPr>
      <w:spacing w:before="280" w:after="280" w:line="240" w:lineRule="atLeast"/>
      <w:jc w:val="left"/>
      <w:outlineLvl w:val="1"/>
    </w:pPr>
    <w:rPr>
      <w:rFonts w:ascii="Times" w:eastAsia="Times New Roman" w:hAnsi="Times" w:cs="Times"/>
      <w:b/>
      <w:bCs/>
      <w:sz w:val="28"/>
      <w:szCs w:val="28"/>
      <w:lang w:val="en-CA" w:bidi="he-I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002C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02C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02C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02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02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02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02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C1556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B002C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2B0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00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2C"/>
    <w:rPr>
      <w:rFonts w:ascii="Segoe UI" w:eastAsiaTheme="minorEastAsia" w:hAnsi="Segoe UI" w:cs="Segoe UI"/>
      <w:sz w:val="18"/>
      <w:szCs w:val="18"/>
    </w:rPr>
  </w:style>
  <w:style w:type="paragraph" w:customStyle="1" w:styleId="Heading2New">
    <w:name w:val="Heading 2 New"/>
    <w:basedOn w:val="Normal"/>
    <w:link w:val="Heading2NewChar"/>
    <w:qFormat/>
    <w:rsid w:val="002B002C"/>
    <w:rPr>
      <w:b/>
      <w:sz w:val="28"/>
      <w:lang w:val="en-CA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2B00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NewChar">
    <w:name w:val="Heading 2 New Char"/>
    <w:basedOn w:val="DefaultParagraphFont"/>
    <w:link w:val="Heading2New"/>
    <w:rsid w:val="002B002C"/>
    <w:rPr>
      <w:rFonts w:ascii="Times New Roman" w:eastAsiaTheme="minorEastAsia" w:hAnsi="Times New Roman"/>
      <w:b/>
      <w:sz w:val="28"/>
      <w:lang w:val="en-CA" w:bidi="he-I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02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02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02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02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0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0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B7541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7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413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54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413"/>
    <w:rPr>
      <w:rFonts w:ascii="Times New Roman" w:eastAsiaTheme="minorEastAsia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83302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83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30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833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21C2E-3EC4-48C1-BA22-FA53AD33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0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4-09-23T07:28:00Z</dcterms:created>
  <dcterms:modified xsi:type="dcterms:W3CDTF">2024-10-14T09:02:00Z</dcterms:modified>
</cp:coreProperties>
</file>